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AB" w:rsidRDefault="001C26AB" w:rsidP="00BC5EFC">
      <w:pPr>
        <w:pStyle w:val="2"/>
        <w:jc w:val="center"/>
        <w:rPr>
          <w:color w:val="auto"/>
        </w:rPr>
      </w:pPr>
      <w:r w:rsidRPr="00BC5EFC">
        <w:rPr>
          <w:color w:val="auto"/>
        </w:rPr>
        <w:t>Анализ деятельности МО эстетического направления</w:t>
      </w:r>
    </w:p>
    <w:p w:rsidR="00BC5EFC" w:rsidRPr="00BC5EFC" w:rsidRDefault="006674A1" w:rsidP="00BC5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BC5EFC" w:rsidRPr="00BC5EFC">
        <w:rPr>
          <w:rFonts w:ascii="Times New Roman" w:hAnsi="Times New Roman" w:cs="Times New Roman"/>
          <w:b/>
          <w:sz w:val="28"/>
          <w:szCs w:val="28"/>
        </w:rPr>
        <w:t>г</w:t>
      </w:r>
      <w:r w:rsidR="005869F0">
        <w:rPr>
          <w:rFonts w:ascii="Times New Roman" w:hAnsi="Times New Roman" w:cs="Times New Roman"/>
          <w:b/>
          <w:sz w:val="28"/>
          <w:szCs w:val="28"/>
        </w:rPr>
        <w:t>г</w:t>
      </w:r>
      <w:r w:rsidR="00BC5EFC" w:rsidRPr="00BC5EFC">
        <w:rPr>
          <w:rFonts w:ascii="Times New Roman" w:hAnsi="Times New Roman" w:cs="Times New Roman"/>
          <w:b/>
          <w:sz w:val="28"/>
          <w:szCs w:val="28"/>
        </w:rPr>
        <w:t>.</w:t>
      </w:r>
    </w:p>
    <w:p w:rsidR="001C26AB" w:rsidRPr="00BC5EFC" w:rsidRDefault="001C26AB" w:rsidP="00BC5E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45A" w:rsidRPr="001C26AB" w:rsidRDefault="001C26AB" w:rsidP="00FB1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6AB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OLE_LINK23"/>
      <w:bookmarkStart w:id="1" w:name="OLE_LINK24"/>
      <w:r w:rsidRPr="001C26AB">
        <w:rPr>
          <w:rFonts w:ascii="Times New Roman" w:hAnsi="Times New Roman" w:cs="Times New Roman"/>
          <w:sz w:val="28"/>
          <w:szCs w:val="28"/>
        </w:rPr>
        <w:t>Тема</w:t>
      </w:r>
      <w:r w:rsidR="00D57153" w:rsidRPr="001C26AB">
        <w:rPr>
          <w:rFonts w:ascii="Times New Roman" w:hAnsi="Times New Roman" w:cs="Times New Roman"/>
          <w:sz w:val="28"/>
          <w:szCs w:val="28"/>
        </w:rPr>
        <w:t>:</w:t>
      </w:r>
      <w:r w:rsidRPr="001C26AB">
        <w:rPr>
          <w:rFonts w:ascii="Times New Roman" w:hAnsi="Times New Roman" w:cs="Times New Roman"/>
          <w:sz w:val="28"/>
          <w:szCs w:val="28"/>
        </w:rPr>
        <w:t xml:space="preserve"> и</w:t>
      </w:r>
      <w:r w:rsidR="00D57153" w:rsidRPr="001C26AB">
        <w:rPr>
          <w:rFonts w:ascii="Times New Roman" w:hAnsi="Times New Roman" w:cs="Times New Roman"/>
          <w:sz w:val="28"/>
          <w:szCs w:val="28"/>
        </w:rPr>
        <w:t>спользование эффективных форм и методов личностного развития школьников как средство повышения качества образова</w:t>
      </w:r>
      <w:r w:rsidRPr="001C26AB">
        <w:rPr>
          <w:rFonts w:ascii="Times New Roman" w:hAnsi="Times New Roman" w:cs="Times New Roman"/>
          <w:sz w:val="28"/>
          <w:szCs w:val="28"/>
        </w:rPr>
        <w:t>ния в условиях  реализации ФГОС.</w:t>
      </w:r>
    </w:p>
    <w:p w:rsidR="0057745A" w:rsidRPr="001C26AB" w:rsidRDefault="001C26AB" w:rsidP="00FB1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6AB">
        <w:rPr>
          <w:rFonts w:ascii="Times New Roman" w:hAnsi="Times New Roman" w:cs="Times New Roman"/>
          <w:sz w:val="28"/>
          <w:szCs w:val="28"/>
        </w:rPr>
        <w:t xml:space="preserve">   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C26AB">
        <w:rPr>
          <w:rFonts w:ascii="Times New Roman" w:hAnsi="Times New Roman" w:cs="Times New Roman"/>
          <w:sz w:val="28"/>
          <w:szCs w:val="28"/>
        </w:rPr>
        <w:t>с</w:t>
      </w:r>
      <w:r w:rsidR="00D57153" w:rsidRPr="001C26AB">
        <w:rPr>
          <w:rFonts w:ascii="Times New Roman" w:hAnsi="Times New Roman" w:cs="Times New Roman"/>
          <w:sz w:val="28"/>
          <w:szCs w:val="28"/>
        </w:rPr>
        <w:t>овершенствование профессионального мастерства педагогов, направленное  на повышение эффективности</w:t>
      </w:r>
      <w:r w:rsidRPr="001C26AB">
        <w:rPr>
          <w:rFonts w:ascii="Times New Roman" w:hAnsi="Times New Roman" w:cs="Times New Roman"/>
          <w:sz w:val="28"/>
          <w:szCs w:val="28"/>
        </w:rPr>
        <w:t xml:space="preserve"> </w:t>
      </w:r>
      <w:r w:rsidR="00D57153" w:rsidRPr="001C26AB">
        <w:rPr>
          <w:rFonts w:ascii="Times New Roman" w:hAnsi="Times New Roman" w:cs="Times New Roman"/>
          <w:sz w:val="28"/>
          <w:szCs w:val="28"/>
        </w:rPr>
        <w:t>качества педагогического процесса через формирование индивидуальных образ</w:t>
      </w:r>
      <w:r w:rsidRPr="001C26AB">
        <w:rPr>
          <w:rFonts w:ascii="Times New Roman" w:hAnsi="Times New Roman" w:cs="Times New Roman"/>
          <w:sz w:val="28"/>
          <w:szCs w:val="28"/>
        </w:rPr>
        <w:t>овательных маршрутов школьников.</w:t>
      </w:r>
    </w:p>
    <w:p w:rsidR="00D57153" w:rsidRPr="001C26AB" w:rsidRDefault="001C26AB" w:rsidP="00FB15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57153" w:rsidRPr="001C26AB" w:rsidRDefault="00D57153" w:rsidP="00FB150B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6AB">
        <w:rPr>
          <w:rFonts w:ascii="Times New Roman" w:hAnsi="Times New Roman" w:cs="Times New Roman"/>
          <w:sz w:val="28"/>
          <w:szCs w:val="28"/>
        </w:rPr>
        <w:t>Содействовать оптимизации образовательного процесса на основе применения эффективных форм и методов обучения.</w:t>
      </w:r>
    </w:p>
    <w:p w:rsidR="00D57153" w:rsidRPr="001C26AB" w:rsidRDefault="00D57153" w:rsidP="00FB150B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6AB">
        <w:rPr>
          <w:rFonts w:ascii="Times New Roman" w:hAnsi="Times New Roman" w:cs="Times New Roman"/>
          <w:sz w:val="28"/>
          <w:szCs w:val="28"/>
        </w:rPr>
        <w:t>Вовлекать педагогов МО в инновационную деятельность по достижению высокого уровня ключевых компетентностей учителя и учащихся.</w:t>
      </w:r>
    </w:p>
    <w:p w:rsidR="00D57153" w:rsidRPr="001C26AB" w:rsidRDefault="00D57153" w:rsidP="00FB150B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6AB">
        <w:rPr>
          <w:rFonts w:ascii="Times New Roman" w:hAnsi="Times New Roman" w:cs="Times New Roman"/>
          <w:sz w:val="28"/>
          <w:szCs w:val="28"/>
        </w:rPr>
        <w:t>Совершенствовать педагогическое и методическое мастерство на основе идей творчески работающих учителей.</w:t>
      </w:r>
    </w:p>
    <w:p w:rsidR="00D57153" w:rsidRPr="001C26AB" w:rsidRDefault="00D57153" w:rsidP="00D3538C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6AB">
        <w:rPr>
          <w:rFonts w:ascii="Times New Roman" w:hAnsi="Times New Roman" w:cs="Times New Roman"/>
          <w:sz w:val="28"/>
          <w:szCs w:val="28"/>
        </w:rPr>
        <w:t>Выявлять, обобщать, распространять передовой педагогический опыт.</w:t>
      </w:r>
    </w:p>
    <w:p w:rsidR="00D57153" w:rsidRDefault="00D57153" w:rsidP="00D3538C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6AB">
        <w:rPr>
          <w:rFonts w:ascii="Times New Roman" w:hAnsi="Times New Roman" w:cs="Times New Roman"/>
          <w:sz w:val="28"/>
          <w:szCs w:val="28"/>
        </w:rPr>
        <w:t>Внедрять в учебный процесс и внеурочную деятельность инновационные педагогические технологии.</w:t>
      </w:r>
    </w:p>
    <w:bookmarkEnd w:id="0"/>
    <w:bookmarkEnd w:id="1"/>
    <w:p w:rsidR="0057745A" w:rsidRPr="00716199" w:rsidRDefault="001C26AB" w:rsidP="00D353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6199">
        <w:rPr>
          <w:rFonts w:ascii="Times New Roman" w:hAnsi="Times New Roman"/>
          <w:sz w:val="28"/>
          <w:szCs w:val="28"/>
        </w:rPr>
        <w:t>К</w:t>
      </w:r>
      <w:r w:rsidR="0057745A" w:rsidRPr="00716199">
        <w:rPr>
          <w:rFonts w:ascii="Times New Roman" w:hAnsi="Times New Roman"/>
          <w:sz w:val="28"/>
          <w:szCs w:val="28"/>
        </w:rPr>
        <w:t>адровый соста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850"/>
        <w:gridCol w:w="1560"/>
        <w:gridCol w:w="1275"/>
        <w:gridCol w:w="1701"/>
      </w:tblGrid>
      <w:tr w:rsidR="00361AD8" w:rsidRPr="001C26AB" w:rsidTr="007D7449">
        <w:tc>
          <w:tcPr>
            <w:tcW w:w="241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56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275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</w:tc>
        <w:tc>
          <w:tcPr>
            <w:tcW w:w="1701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Аттестация педагога</w:t>
            </w:r>
          </w:p>
        </w:tc>
      </w:tr>
      <w:tr w:rsidR="00361AD8" w:rsidRPr="001C26AB" w:rsidTr="007D7449">
        <w:tc>
          <w:tcPr>
            <w:tcW w:w="241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идякина С.П.</w:t>
            </w:r>
          </w:p>
        </w:tc>
        <w:tc>
          <w:tcPr>
            <w:tcW w:w="1843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F47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275" w:type="dxa"/>
          </w:tcPr>
          <w:p w:rsidR="00361AD8" w:rsidRPr="007D7449" w:rsidRDefault="00361AD8" w:rsidP="00457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449">
              <w:rPr>
                <w:rFonts w:ascii="Times New Roman" w:hAnsi="Times New Roman"/>
                <w:sz w:val="24"/>
                <w:szCs w:val="24"/>
              </w:rPr>
              <w:t xml:space="preserve">Почетный работник РФ </w:t>
            </w:r>
          </w:p>
        </w:tc>
        <w:tc>
          <w:tcPr>
            <w:tcW w:w="1701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61AD8" w:rsidRPr="001C26AB" w:rsidTr="007D7449">
        <w:tc>
          <w:tcPr>
            <w:tcW w:w="241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Стрельников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43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47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</w:tcPr>
          <w:p w:rsidR="00361AD8" w:rsidRPr="007D7449" w:rsidRDefault="00361AD8" w:rsidP="00457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449">
              <w:rPr>
                <w:rFonts w:ascii="Times New Roman" w:hAnsi="Times New Roman"/>
                <w:sz w:val="24"/>
                <w:szCs w:val="24"/>
              </w:rPr>
              <w:t xml:space="preserve">Почетный работник РФ  </w:t>
            </w:r>
          </w:p>
        </w:tc>
        <w:tc>
          <w:tcPr>
            <w:tcW w:w="1701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 xml:space="preserve">2017 г. </w:t>
            </w:r>
          </w:p>
        </w:tc>
      </w:tr>
      <w:tr w:rsidR="00361AD8" w:rsidRPr="001C26AB" w:rsidTr="007D7449">
        <w:tc>
          <w:tcPr>
            <w:tcW w:w="241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Михалева С.И.</w:t>
            </w:r>
          </w:p>
        </w:tc>
        <w:tc>
          <w:tcPr>
            <w:tcW w:w="1843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Незакон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высшее</w:t>
            </w:r>
          </w:p>
        </w:tc>
        <w:tc>
          <w:tcPr>
            <w:tcW w:w="85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1</w:t>
            </w:r>
            <w:r w:rsidR="002F47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</w:tr>
      <w:tr w:rsidR="00361AD8" w:rsidRPr="001C26AB" w:rsidTr="007D7449">
        <w:trPr>
          <w:trHeight w:val="411"/>
        </w:trPr>
        <w:tc>
          <w:tcPr>
            <w:tcW w:w="241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Фефелова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3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361AD8" w:rsidRPr="001C26AB" w:rsidRDefault="002F476D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361AD8" w:rsidRPr="003D1291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61AD8" w:rsidRPr="001C26AB" w:rsidTr="007D7449">
        <w:trPr>
          <w:trHeight w:val="503"/>
        </w:trPr>
        <w:tc>
          <w:tcPr>
            <w:tcW w:w="2410" w:type="dxa"/>
          </w:tcPr>
          <w:p w:rsidR="00361AD8" w:rsidRPr="001C26AB" w:rsidRDefault="00C93C23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а Н.</w:t>
            </w:r>
            <w:r w:rsidR="00361AD8" w:rsidRPr="001C26AB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843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Средне-сп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47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61AD8" w:rsidRPr="001C26AB" w:rsidRDefault="00361AD8" w:rsidP="00457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361AD8" w:rsidRPr="001C26AB" w:rsidTr="007D7449">
        <w:tc>
          <w:tcPr>
            <w:tcW w:w="241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Галютин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361AD8" w:rsidRPr="001C26AB" w:rsidRDefault="002F476D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61AD8" w:rsidRPr="001C26AB" w:rsidRDefault="00361AD8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61AD8" w:rsidRPr="001C26AB" w:rsidRDefault="001A71A4" w:rsidP="00457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361AD8" w:rsidRPr="001C26A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D3538C" w:rsidRDefault="00D3538C" w:rsidP="00FB15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295B" w:rsidRPr="0074295B" w:rsidRDefault="0074295B" w:rsidP="0074295B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295B">
        <w:rPr>
          <w:rFonts w:ascii="Times New Roman" w:hAnsi="Times New Roman" w:cs="Times New Roman"/>
          <w:sz w:val="28"/>
          <w:szCs w:val="28"/>
        </w:rPr>
        <w:lastRenderedPageBreak/>
        <w:t>Совершенствование педагогического мастерства учителя</w:t>
      </w:r>
    </w:p>
    <w:p w:rsidR="0074295B" w:rsidRPr="004C45FD" w:rsidRDefault="0074295B" w:rsidP="0074295B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45FD">
        <w:rPr>
          <w:rFonts w:ascii="Times New Roman" w:hAnsi="Times New Roman" w:cs="Times New Roman"/>
          <w:sz w:val="28"/>
          <w:szCs w:val="28"/>
        </w:rPr>
        <w:t>Повышение теоретического уровня</w:t>
      </w:r>
    </w:p>
    <w:tbl>
      <w:tblPr>
        <w:tblStyle w:val="a3"/>
        <w:tblW w:w="9765" w:type="dxa"/>
        <w:jc w:val="center"/>
        <w:tblInd w:w="-953" w:type="dxa"/>
        <w:tblLook w:val="04A0"/>
      </w:tblPr>
      <w:tblGrid>
        <w:gridCol w:w="2408"/>
        <w:gridCol w:w="4995"/>
        <w:gridCol w:w="2362"/>
      </w:tblGrid>
      <w:tr w:rsidR="0074295B" w:rsidRPr="004C45FD" w:rsidTr="00594846">
        <w:trPr>
          <w:jc w:val="center"/>
        </w:trPr>
        <w:tc>
          <w:tcPr>
            <w:tcW w:w="2408" w:type="dxa"/>
          </w:tcPr>
          <w:p w:rsidR="0074295B" w:rsidRPr="004C45FD" w:rsidRDefault="0074295B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95" w:type="dxa"/>
          </w:tcPr>
          <w:p w:rsidR="0074295B" w:rsidRPr="004C45FD" w:rsidRDefault="0074295B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  <w:p w:rsidR="0074295B" w:rsidRPr="004C45FD" w:rsidRDefault="0074295B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74295B" w:rsidRPr="004C45FD" w:rsidRDefault="0074295B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Где и когда заслушивался</w:t>
            </w:r>
          </w:p>
        </w:tc>
      </w:tr>
      <w:tr w:rsidR="0074295B" w:rsidRPr="004C45FD" w:rsidTr="00594846">
        <w:trPr>
          <w:trHeight w:val="707"/>
          <w:jc w:val="center"/>
        </w:trPr>
        <w:tc>
          <w:tcPr>
            <w:tcW w:w="2408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  <w:tc>
          <w:tcPr>
            <w:tcW w:w="4995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 как средство активации познавательных интересов учащихся</w:t>
            </w:r>
          </w:p>
        </w:tc>
        <w:tc>
          <w:tcPr>
            <w:tcW w:w="2362" w:type="dxa"/>
          </w:tcPr>
          <w:p w:rsidR="0074295B" w:rsidRDefault="0012334A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  <w:r w:rsidR="00C07A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ABA" w:rsidRPr="004C45FD" w:rsidRDefault="00C07ABA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4295B" w:rsidRPr="004C45FD" w:rsidTr="00594846">
        <w:trPr>
          <w:jc w:val="center"/>
        </w:trPr>
        <w:tc>
          <w:tcPr>
            <w:tcW w:w="2408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Стрельников</w:t>
            </w:r>
            <w:proofErr w:type="spellEnd"/>
            <w:r w:rsidRPr="004C45F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995" w:type="dxa"/>
          </w:tcPr>
          <w:p w:rsidR="0074295B" w:rsidRPr="00B47D16" w:rsidRDefault="00B47D16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D16">
              <w:rPr>
                <w:rFonts w:ascii="Times New Roman" w:hAnsi="Times New Roman" w:cs="Times New Roman"/>
                <w:sz w:val="28"/>
                <w:szCs w:val="28"/>
              </w:rPr>
              <w:t>Всероссийский физкультурно-спортивный комплекс ГТО в школе как эффективное средство физического развития учащихся и учителей</w:t>
            </w:r>
          </w:p>
        </w:tc>
        <w:tc>
          <w:tcPr>
            <w:tcW w:w="2362" w:type="dxa"/>
          </w:tcPr>
          <w:p w:rsidR="0074295B" w:rsidRDefault="0012334A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  <w:r w:rsidR="00C07A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17F44" w:rsidRPr="004C45FD" w:rsidRDefault="00A17F44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4295B" w:rsidRPr="004C45FD" w:rsidTr="00594846">
        <w:trPr>
          <w:jc w:val="center"/>
        </w:trPr>
        <w:tc>
          <w:tcPr>
            <w:tcW w:w="2408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Асташова Н.В.</w:t>
            </w:r>
          </w:p>
        </w:tc>
        <w:tc>
          <w:tcPr>
            <w:tcW w:w="4995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обучения по предмету ОБЖ в связи с переходом на ФГОС</w:t>
            </w:r>
          </w:p>
        </w:tc>
        <w:tc>
          <w:tcPr>
            <w:tcW w:w="2362" w:type="dxa"/>
          </w:tcPr>
          <w:p w:rsidR="0074295B" w:rsidRDefault="0012334A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C07A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17F44" w:rsidRPr="004C45FD" w:rsidRDefault="00A17F44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4295B" w:rsidRPr="004C45FD" w:rsidTr="00594846">
        <w:trPr>
          <w:jc w:val="center"/>
        </w:trPr>
        <w:tc>
          <w:tcPr>
            <w:tcW w:w="2408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Галютин</w:t>
            </w:r>
            <w:proofErr w:type="spellEnd"/>
            <w:r w:rsidRPr="004C45F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995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Подготовка юношей к военной службе</w:t>
            </w:r>
          </w:p>
        </w:tc>
        <w:tc>
          <w:tcPr>
            <w:tcW w:w="2362" w:type="dxa"/>
          </w:tcPr>
          <w:p w:rsidR="0074295B" w:rsidRPr="004C45FD" w:rsidRDefault="0012334A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  <w:r w:rsidR="00C07A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7F4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74295B" w:rsidRPr="004C45FD" w:rsidTr="00594846">
        <w:trPr>
          <w:trHeight w:val="651"/>
          <w:jc w:val="center"/>
        </w:trPr>
        <w:tc>
          <w:tcPr>
            <w:tcW w:w="2408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 w:rsidRPr="004C45FD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995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чащихся во внеурочной деятельности</w:t>
            </w:r>
          </w:p>
        </w:tc>
        <w:tc>
          <w:tcPr>
            <w:tcW w:w="2362" w:type="dxa"/>
          </w:tcPr>
          <w:p w:rsidR="0074295B" w:rsidRDefault="0012334A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C07A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17F44" w:rsidRPr="004C45FD" w:rsidRDefault="00A17F44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4295B" w:rsidRPr="004C45FD" w:rsidTr="00594846">
        <w:trPr>
          <w:trHeight w:val="405"/>
          <w:jc w:val="center"/>
        </w:trPr>
        <w:tc>
          <w:tcPr>
            <w:tcW w:w="2408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Михалева С.И.</w:t>
            </w:r>
          </w:p>
        </w:tc>
        <w:tc>
          <w:tcPr>
            <w:tcW w:w="4995" w:type="dxa"/>
          </w:tcPr>
          <w:p w:rsidR="0074295B" w:rsidRPr="004C45FD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FD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обучения по технологии в связи с переходом на ФГОС</w:t>
            </w:r>
          </w:p>
        </w:tc>
        <w:tc>
          <w:tcPr>
            <w:tcW w:w="2362" w:type="dxa"/>
          </w:tcPr>
          <w:p w:rsidR="0074295B" w:rsidRDefault="0012334A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18</w:t>
            </w:r>
            <w:r w:rsidR="00C07A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17F44" w:rsidRPr="004C45FD" w:rsidRDefault="00A17F44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</w:tbl>
    <w:p w:rsidR="0074295B" w:rsidRDefault="0074295B" w:rsidP="00FB15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745A" w:rsidRDefault="00716199" w:rsidP="00FB15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по предметам</w:t>
      </w:r>
    </w:p>
    <w:tbl>
      <w:tblPr>
        <w:tblStyle w:val="a3"/>
        <w:tblW w:w="9606" w:type="dxa"/>
        <w:tblLook w:val="04A0"/>
      </w:tblPr>
      <w:tblGrid>
        <w:gridCol w:w="3652"/>
        <w:gridCol w:w="2835"/>
        <w:gridCol w:w="3119"/>
      </w:tblGrid>
      <w:tr w:rsidR="00716199" w:rsidTr="00B91B0E">
        <w:tc>
          <w:tcPr>
            <w:tcW w:w="3652" w:type="dxa"/>
          </w:tcPr>
          <w:p w:rsidR="00716199" w:rsidRDefault="00FB150B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716199" w:rsidRP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16199" w:rsidTr="00B91B0E">
        <w:tc>
          <w:tcPr>
            <w:tcW w:w="3652" w:type="dxa"/>
          </w:tcPr>
          <w:p w:rsidR="00716199" w:rsidRPr="001C26AB" w:rsidRDefault="00716199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идякина С.П.</w:t>
            </w:r>
          </w:p>
        </w:tc>
        <w:tc>
          <w:tcPr>
            <w:tcW w:w="2835" w:type="dxa"/>
          </w:tcPr>
          <w:p w:rsidR="00716199" w:rsidRP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3119" w:type="dxa"/>
          </w:tcPr>
          <w:p w:rsidR="00716199" w:rsidRP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716199" w:rsidTr="00B91B0E">
        <w:tc>
          <w:tcPr>
            <w:tcW w:w="3652" w:type="dxa"/>
          </w:tcPr>
          <w:p w:rsidR="00716199" w:rsidRPr="001C26AB" w:rsidRDefault="00716199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Стрельников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716199" w:rsidRDefault="00BD4D92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 8</w:t>
            </w:r>
          </w:p>
          <w:p w:rsidR="00716199" w:rsidRP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16199" w:rsidTr="00B91B0E">
        <w:tc>
          <w:tcPr>
            <w:tcW w:w="3652" w:type="dxa"/>
          </w:tcPr>
          <w:p w:rsidR="00716199" w:rsidRPr="001C26AB" w:rsidRDefault="00716199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Михалева С.И.</w:t>
            </w:r>
          </w:p>
        </w:tc>
        <w:tc>
          <w:tcPr>
            <w:tcW w:w="2835" w:type="dxa"/>
          </w:tcPr>
          <w:p w:rsid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716199" w:rsidRPr="00BD4D92" w:rsidRDefault="00BD4D92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 6</w:t>
            </w:r>
          </w:p>
        </w:tc>
      </w:tr>
      <w:tr w:rsidR="00716199" w:rsidTr="00B91B0E">
        <w:tc>
          <w:tcPr>
            <w:tcW w:w="3652" w:type="dxa"/>
          </w:tcPr>
          <w:p w:rsidR="00716199" w:rsidRPr="001C26AB" w:rsidRDefault="00716199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Фефелова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835" w:type="dxa"/>
          </w:tcPr>
          <w:p w:rsid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3119" w:type="dxa"/>
          </w:tcPr>
          <w:p w:rsid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  <w:p w:rsidR="00716199" w:rsidRP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16199" w:rsidTr="00B91B0E">
        <w:tc>
          <w:tcPr>
            <w:tcW w:w="3652" w:type="dxa"/>
          </w:tcPr>
          <w:p w:rsidR="00716199" w:rsidRPr="001C26AB" w:rsidRDefault="00716199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Асташова Н. В.</w:t>
            </w:r>
          </w:p>
        </w:tc>
        <w:tc>
          <w:tcPr>
            <w:tcW w:w="2835" w:type="dxa"/>
          </w:tcPr>
          <w:p w:rsid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716199" w:rsidRP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716199" w:rsidTr="00B91B0E">
        <w:tc>
          <w:tcPr>
            <w:tcW w:w="3652" w:type="dxa"/>
          </w:tcPr>
          <w:p w:rsidR="00716199" w:rsidRPr="001C26AB" w:rsidRDefault="00716199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Галютин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716199" w:rsidRDefault="00716199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716199" w:rsidRPr="00121EC4" w:rsidRDefault="00BD4D92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</w:tbl>
    <w:p w:rsidR="0074295B" w:rsidRDefault="0074295B" w:rsidP="00FB15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6199" w:rsidRDefault="00716199" w:rsidP="00FB15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ы </w:t>
      </w:r>
      <w:r w:rsidR="00B47D16">
        <w:rPr>
          <w:rFonts w:ascii="Times New Roman" w:hAnsi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sz w:val="28"/>
          <w:szCs w:val="28"/>
        </w:rPr>
        <w:t>переподготовки учителей</w:t>
      </w:r>
    </w:p>
    <w:tbl>
      <w:tblPr>
        <w:tblStyle w:val="a3"/>
        <w:tblW w:w="9606" w:type="dxa"/>
        <w:tblLook w:val="04A0"/>
      </w:tblPr>
      <w:tblGrid>
        <w:gridCol w:w="3652"/>
        <w:gridCol w:w="2835"/>
        <w:gridCol w:w="3119"/>
      </w:tblGrid>
      <w:tr w:rsidR="00C93C23" w:rsidTr="00D3538C">
        <w:trPr>
          <w:trHeight w:val="254"/>
        </w:trPr>
        <w:tc>
          <w:tcPr>
            <w:tcW w:w="3652" w:type="dxa"/>
          </w:tcPr>
          <w:p w:rsidR="00C93C23" w:rsidRDefault="00FB150B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C93C23" w:rsidRDefault="00C93C23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3119" w:type="dxa"/>
          </w:tcPr>
          <w:p w:rsidR="00C93C23" w:rsidRPr="00C93C23" w:rsidRDefault="00C93C23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обучения</w:t>
            </w:r>
          </w:p>
        </w:tc>
      </w:tr>
      <w:tr w:rsidR="00C93C23" w:rsidTr="00D3538C">
        <w:tc>
          <w:tcPr>
            <w:tcW w:w="3652" w:type="dxa"/>
          </w:tcPr>
          <w:p w:rsidR="00C93C23" w:rsidRPr="001C26AB" w:rsidRDefault="00C93C23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идякина С.П.</w:t>
            </w:r>
          </w:p>
        </w:tc>
        <w:tc>
          <w:tcPr>
            <w:tcW w:w="2835" w:type="dxa"/>
          </w:tcPr>
          <w:p w:rsidR="00C93C23" w:rsidRPr="00716199" w:rsidRDefault="00C93C23" w:rsidP="00FB150B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OLE_LINK5"/>
            <w:bookmarkStart w:id="3" w:name="OLE_LINK6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69">
              <w:rPr>
                <w:rFonts w:ascii="Times New Roman" w:hAnsi="Times New Roman"/>
                <w:sz w:val="28"/>
                <w:szCs w:val="28"/>
              </w:rPr>
              <w:t xml:space="preserve">Курсы переподготовки по </w:t>
            </w:r>
            <w:proofErr w:type="gramStart"/>
            <w:r w:rsidR="00834E69">
              <w:rPr>
                <w:rFonts w:ascii="Times New Roman" w:hAnsi="Times New Roman"/>
                <w:sz w:val="28"/>
                <w:szCs w:val="28"/>
              </w:rPr>
              <w:t>ИЗО</w:t>
            </w:r>
            <w:bookmarkEnd w:id="2"/>
            <w:bookmarkEnd w:id="3"/>
            <w:proofErr w:type="gramEnd"/>
            <w:r w:rsidR="003B58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3B586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3B5868">
              <w:rPr>
                <w:rFonts w:ascii="Times New Roman" w:hAnsi="Times New Roman"/>
                <w:sz w:val="28"/>
                <w:szCs w:val="28"/>
              </w:rPr>
              <w:t xml:space="preserve"> сайте проекта «</w:t>
            </w:r>
            <w:proofErr w:type="spellStart"/>
            <w:r w:rsidR="003B5868">
              <w:rPr>
                <w:rFonts w:ascii="Times New Roman" w:hAnsi="Times New Roman"/>
                <w:sz w:val="28"/>
                <w:szCs w:val="28"/>
              </w:rPr>
              <w:t>Инфоу</w:t>
            </w:r>
            <w:r w:rsidR="007F6C4A">
              <w:rPr>
                <w:rFonts w:ascii="Times New Roman" w:hAnsi="Times New Roman"/>
                <w:sz w:val="28"/>
                <w:szCs w:val="28"/>
              </w:rPr>
              <w:t>рок</w:t>
            </w:r>
            <w:proofErr w:type="spellEnd"/>
            <w:r w:rsidR="003B58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C93C23" w:rsidRPr="00F71C0B" w:rsidRDefault="00F71C0B" w:rsidP="00280B8A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OLE_LINK3"/>
            <w:bookmarkStart w:id="5" w:name="OLE_LINK4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4"/>
            <w:bookmarkEnd w:id="5"/>
            <w:r w:rsidR="00280B8A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</w:tr>
      <w:tr w:rsidR="00C93C23" w:rsidTr="00D3538C">
        <w:tc>
          <w:tcPr>
            <w:tcW w:w="3652" w:type="dxa"/>
          </w:tcPr>
          <w:p w:rsidR="00C93C23" w:rsidRPr="001C26AB" w:rsidRDefault="00C93C23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Михалева С.И.</w:t>
            </w:r>
          </w:p>
        </w:tc>
        <w:tc>
          <w:tcPr>
            <w:tcW w:w="2835" w:type="dxa"/>
          </w:tcPr>
          <w:p w:rsidR="00C93C23" w:rsidRDefault="00F71C0B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ереподготовки по технологии</w:t>
            </w:r>
            <w:r w:rsidR="003B5868">
              <w:rPr>
                <w:rFonts w:ascii="Times New Roman" w:hAnsi="Times New Roman"/>
                <w:sz w:val="28"/>
                <w:szCs w:val="28"/>
              </w:rPr>
              <w:t xml:space="preserve"> на сайте проекта «</w:t>
            </w:r>
            <w:proofErr w:type="spellStart"/>
            <w:r w:rsidR="003B5868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="003B5868">
              <w:rPr>
                <w:rFonts w:ascii="Times New Roman" w:hAnsi="Times New Roman"/>
                <w:sz w:val="28"/>
                <w:szCs w:val="28"/>
              </w:rPr>
              <w:t>»</w:t>
            </w:r>
            <w:r w:rsidR="00C9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1C0B" w:rsidRDefault="00F71C0B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3C23" w:rsidRPr="00F71C0B" w:rsidRDefault="00280B8A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</w:tr>
      <w:tr w:rsidR="00C93C23" w:rsidTr="00D3538C">
        <w:tc>
          <w:tcPr>
            <w:tcW w:w="3652" w:type="dxa"/>
          </w:tcPr>
          <w:p w:rsidR="00C93C23" w:rsidRPr="001C26AB" w:rsidRDefault="00C93C23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lastRenderedPageBreak/>
              <w:t>Фефелова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835" w:type="dxa"/>
          </w:tcPr>
          <w:p w:rsidR="00C93C23" w:rsidRDefault="00C93C23" w:rsidP="003B5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6" w:name="OLE_LINK7"/>
            <w:bookmarkStart w:id="7" w:name="OLE_LINK8"/>
            <w:r w:rsidR="00834E69">
              <w:rPr>
                <w:rFonts w:ascii="Times New Roman" w:hAnsi="Times New Roman"/>
                <w:sz w:val="28"/>
                <w:szCs w:val="28"/>
              </w:rPr>
              <w:t>Курсы переподготовки по музыке</w:t>
            </w:r>
            <w:bookmarkEnd w:id="6"/>
            <w:bookmarkEnd w:id="7"/>
            <w:r w:rsidR="007F6C4A">
              <w:rPr>
                <w:rFonts w:ascii="Times New Roman" w:hAnsi="Times New Roman"/>
                <w:sz w:val="28"/>
                <w:szCs w:val="28"/>
              </w:rPr>
              <w:t xml:space="preserve"> и физкультуре </w:t>
            </w:r>
            <w:r w:rsidR="003B5868">
              <w:rPr>
                <w:rFonts w:ascii="Times New Roman" w:hAnsi="Times New Roman"/>
                <w:sz w:val="28"/>
                <w:szCs w:val="28"/>
              </w:rPr>
              <w:t>на сайте проекта «</w:t>
            </w:r>
            <w:proofErr w:type="spellStart"/>
            <w:r w:rsidR="003B5868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="003B58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C93C23" w:rsidRPr="00F71C0B" w:rsidRDefault="00F71C0B" w:rsidP="00FB150B">
            <w:pPr>
              <w:rPr>
                <w:rFonts w:ascii="Times New Roman" w:hAnsi="Times New Roman"/>
                <w:sz w:val="28"/>
                <w:szCs w:val="28"/>
              </w:rPr>
            </w:pPr>
            <w:bookmarkStart w:id="8" w:name="OLE_LINK11"/>
            <w:bookmarkStart w:id="9" w:name="OLE_LINK12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69">
              <w:rPr>
                <w:rFonts w:ascii="Times New Roman" w:hAnsi="Times New Roman"/>
                <w:sz w:val="28"/>
                <w:szCs w:val="28"/>
              </w:rPr>
              <w:t xml:space="preserve"> 2018г.</w:t>
            </w:r>
            <w:bookmarkEnd w:id="8"/>
            <w:bookmarkEnd w:id="9"/>
          </w:p>
        </w:tc>
      </w:tr>
      <w:tr w:rsidR="00B47D16" w:rsidTr="00D3538C">
        <w:tc>
          <w:tcPr>
            <w:tcW w:w="3652" w:type="dxa"/>
          </w:tcPr>
          <w:p w:rsidR="00B47D16" w:rsidRPr="001C26AB" w:rsidRDefault="00B47D16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B47D16" w:rsidRDefault="00B47D16" w:rsidP="003B5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ереподготовки по физкультуре</w:t>
            </w:r>
            <w:r w:rsidR="003B5868">
              <w:rPr>
                <w:rFonts w:ascii="Times New Roman" w:hAnsi="Times New Roman"/>
                <w:sz w:val="28"/>
                <w:szCs w:val="28"/>
              </w:rPr>
              <w:t xml:space="preserve"> на сайте проекта «</w:t>
            </w:r>
            <w:proofErr w:type="spellStart"/>
            <w:r w:rsidR="003B5868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="003B5868">
              <w:rPr>
                <w:rFonts w:ascii="Times New Roman" w:hAnsi="Times New Roman"/>
                <w:sz w:val="28"/>
                <w:szCs w:val="28"/>
              </w:rPr>
              <w:t>»</w:t>
            </w:r>
            <w:r w:rsidR="007F6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47D16" w:rsidRDefault="00B47D16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8г.</w:t>
            </w:r>
          </w:p>
        </w:tc>
      </w:tr>
    </w:tbl>
    <w:p w:rsidR="00374FC7" w:rsidRDefault="00374FC7" w:rsidP="00F24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424B2" w:rsidRDefault="00E424B2" w:rsidP="00F24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вышения квалификации</w:t>
      </w:r>
    </w:p>
    <w:tbl>
      <w:tblPr>
        <w:tblStyle w:val="a3"/>
        <w:tblW w:w="9606" w:type="dxa"/>
        <w:tblLook w:val="04A0"/>
      </w:tblPr>
      <w:tblGrid>
        <w:gridCol w:w="2518"/>
        <w:gridCol w:w="5387"/>
        <w:gridCol w:w="1701"/>
      </w:tblGrid>
      <w:tr w:rsidR="00E424B2" w:rsidTr="00F22DD0">
        <w:trPr>
          <w:trHeight w:val="254"/>
        </w:trPr>
        <w:tc>
          <w:tcPr>
            <w:tcW w:w="2518" w:type="dxa"/>
          </w:tcPr>
          <w:p w:rsidR="00E424B2" w:rsidRDefault="00FB150B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E424B2" w:rsidRDefault="00F63D91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курсов</w:t>
            </w:r>
          </w:p>
        </w:tc>
        <w:tc>
          <w:tcPr>
            <w:tcW w:w="1701" w:type="dxa"/>
          </w:tcPr>
          <w:p w:rsidR="00E424B2" w:rsidRPr="00C93C23" w:rsidRDefault="00457ED4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F63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4E69" w:rsidTr="00F22DD0">
        <w:trPr>
          <w:trHeight w:val="586"/>
        </w:trPr>
        <w:tc>
          <w:tcPr>
            <w:tcW w:w="2518" w:type="dxa"/>
            <w:vMerge w:val="restart"/>
          </w:tcPr>
          <w:p w:rsidR="00834E69" w:rsidRPr="001C26AB" w:rsidRDefault="00834E69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идякина С.П.</w:t>
            </w:r>
          </w:p>
        </w:tc>
        <w:tc>
          <w:tcPr>
            <w:tcW w:w="5387" w:type="dxa"/>
          </w:tcPr>
          <w:p w:rsidR="00834E69" w:rsidRPr="00716199" w:rsidRDefault="00834E69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ое обучение КЦОКО – «Организаторы ОГЭ»</w:t>
            </w:r>
          </w:p>
        </w:tc>
        <w:tc>
          <w:tcPr>
            <w:tcW w:w="1701" w:type="dxa"/>
          </w:tcPr>
          <w:p w:rsidR="00834E69" w:rsidRPr="001A71A4" w:rsidRDefault="00280B8A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834E69" w:rsidTr="00F22DD0">
        <w:trPr>
          <w:trHeight w:val="1280"/>
        </w:trPr>
        <w:tc>
          <w:tcPr>
            <w:tcW w:w="2518" w:type="dxa"/>
            <w:vMerge/>
          </w:tcPr>
          <w:p w:rsidR="00834E69" w:rsidRPr="001C26AB" w:rsidRDefault="00834E69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34E69" w:rsidRPr="00280B8A" w:rsidRDefault="00280B8A" w:rsidP="00280B8A">
            <w:pPr>
              <w:rPr>
                <w:rFonts w:ascii="Times New Roman" w:hAnsi="Times New Roman"/>
                <w:sz w:val="28"/>
                <w:szCs w:val="28"/>
              </w:rPr>
            </w:pPr>
            <w:r w:rsidRPr="00280B8A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109">
              <w:rPr>
                <w:rFonts w:ascii="Times New Roman" w:hAnsi="Times New Roman"/>
                <w:sz w:val="28"/>
                <w:szCs w:val="28"/>
              </w:rPr>
              <w:t xml:space="preserve">Инклюзивное образование: взаимодействие педагогов с </w:t>
            </w:r>
            <w:proofErr w:type="gramStart"/>
            <w:r w:rsidRPr="0013210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 с ОВЗ»</w:t>
            </w:r>
            <w:r w:rsidR="00834E69" w:rsidRPr="00132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109" w:rsidRPr="00132109">
              <w:rPr>
                <w:rFonts w:ascii="Times New Roman" w:hAnsi="Times New Roman"/>
                <w:sz w:val="28"/>
                <w:szCs w:val="28"/>
              </w:rPr>
              <w:t>ОУ Фонд  «Педагогический университет «Первое сентября» г. Москва</w:t>
            </w:r>
            <w:r w:rsidR="001321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834E69" w:rsidRDefault="00132109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34E6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34E69" w:rsidRDefault="00834E69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109" w:rsidTr="006E5D93">
        <w:trPr>
          <w:trHeight w:val="389"/>
        </w:trPr>
        <w:tc>
          <w:tcPr>
            <w:tcW w:w="2518" w:type="dxa"/>
            <w:vMerge/>
          </w:tcPr>
          <w:p w:rsidR="00132109" w:rsidRPr="001C26AB" w:rsidRDefault="00132109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32109" w:rsidRPr="00132109" w:rsidRDefault="00132109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«Охрана труда»</w:t>
            </w:r>
          </w:p>
          <w:p w:rsidR="00132109" w:rsidRPr="00132109" w:rsidRDefault="00132109" w:rsidP="00132109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32109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</w:tc>
        <w:tc>
          <w:tcPr>
            <w:tcW w:w="1701" w:type="dxa"/>
          </w:tcPr>
          <w:p w:rsidR="00132109" w:rsidRDefault="00132109" w:rsidP="001321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2109" w:rsidRPr="001A71A4" w:rsidRDefault="00132109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</w:tr>
      <w:tr w:rsidR="00150B1D" w:rsidTr="00F22DD0">
        <w:trPr>
          <w:trHeight w:val="1608"/>
        </w:trPr>
        <w:tc>
          <w:tcPr>
            <w:tcW w:w="2518" w:type="dxa"/>
            <w:vMerge w:val="restart"/>
          </w:tcPr>
          <w:p w:rsidR="00150B1D" w:rsidRPr="001C26AB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Стрельников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387" w:type="dxa"/>
          </w:tcPr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280B8A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109">
              <w:rPr>
                <w:rFonts w:ascii="Times New Roman" w:hAnsi="Times New Roman"/>
                <w:sz w:val="28"/>
                <w:szCs w:val="28"/>
              </w:rPr>
              <w:t xml:space="preserve">Инклюзивное образование: взаимодействие педагогов с </w:t>
            </w:r>
            <w:proofErr w:type="gramStart"/>
            <w:r w:rsidRPr="0013210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 с ОВЗ» ОУ Фонд  «Педагогический университет «Первое сентября» г. Москва</w:t>
            </w:r>
          </w:p>
        </w:tc>
        <w:tc>
          <w:tcPr>
            <w:tcW w:w="1701" w:type="dxa"/>
          </w:tcPr>
          <w:p w:rsidR="00150B1D" w:rsidRPr="00716199" w:rsidRDefault="00150B1D" w:rsidP="004D0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9г.</w:t>
            </w:r>
          </w:p>
        </w:tc>
      </w:tr>
      <w:tr w:rsidR="00150B1D" w:rsidTr="00F22DD0">
        <w:trPr>
          <w:trHeight w:val="636"/>
        </w:trPr>
        <w:tc>
          <w:tcPr>
            <w:tcW w:w="2518" w:type="dxa"/>
            <w:vMerge/>
          </w:tcPr>
          <w:p w:rsidR="00150B1D" w:rsidRPr="001C26AB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50B1D" w:rsidRPr="00132109" w:rsidRDefault="00150B1D" w:rsidP="00150B1D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«Охрана труда»</w:t>
            </w:r>
          </w:p>
          <w:p w:rsidR="00150B1D" w:rsidRPr="00280B8A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32109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</w:tc>
        <w:tc>
          <w:tcPr>
            <w:tcW w:w="1701" w:type="dxa"/>
          </w:tcPr>
          <w:p w:rsidR="00150B1D" w:rsidRDefault="00150B1D" w:rsidP="004D0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1D" w:rsidTr="00F22DD0">
        <w:trPr>
          <w:trHeight w:val="1591"/>
        </w:trPr>
        <w:tc>
          <w:tcPr>
            <w:tcW w:w="2518" w:type="dxa"/>
            <w:vMerge w:val="restart"/>
          </w:tcPr>
          <w:p w:rsidR="00150B1D" w:rsidRPr="001C26AB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Михалева С.И.</w:t>
            </w:r>
          </w:p>
        </w:tc>
        <w:tc>
          <w:tcPr>
            <w:tcW w:w="5387" w:type="dxa"/>
          </w:tcPr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280B8A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109">
              <w:rPr>
                <w:rFonts w:ascii="Times New Roman" w:hAnsi="Times New Roman"/>
                <w:sz w:val="28"/>
                <w:szCs w:val="28"/>
              </w:rPr>
              <w:t xml:space="preserve">Инклюзивное образование: взаимодействие педагогов с </w:t>
            </w:r>
            <w:proofErr w:type="gramStart"/>
            <w:r w:rsidRPr="0013210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 с ОВЗ» ОУ Фонд  «Педагогический университет «Первое сентября» г. Москва</w:t>
            </w:r>
          </w:p>
        </w:tc>
        <w:tc>
          <w:tcPr>
            <w:tcW w:w="1701" w:type="dxa"/>
          </w:tcPr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B1D" w:rsidRPr="00F71C0B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0B1D" w:rsidTr="00F22DD0">
        <w:trPr>
          <w:trHeight w:val="988"/>
        </w:trPr>
        <w:tc>
          <w:tcPr>
            <w:tcW w:w="2518" w:type="dxa"/>
            <w:vMerge/>
          </w:tcPr>
          <w:p w:rsidR="00150B1D" w:rsidRPr="001C26AB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образовательные технологии в реализации ФГ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1C7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овые технологии»</w:t>
            </w:r>
          </w:p>
        </w:tc>
        <w:tc>
          <w:tcPr>
            <w:tcW w:w="1701" w:type="dxa"/>
          </w:tcPr>
          <w:p w:rsidR="00150B1D" w:rsidRDefault="00150B1D" w:rsidP="004D0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150B1D" w:rsidTr="00F22DD0">
        <w:trPr>
          <w:trHeight w:val="636"/>
        </w:trPr>
        <w:tc>
          <w:tcPr>
            <w:tcW w:w="2518" w:type="dxa"/>
            <w:vMerge/>
          </w:tcPr>
          <w:p w:rsidR="00150B1D" w:rsidRPr="001C26AB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ое обучение КЦОКО – «Организаторы ОГЭ»</w:t>
            </w:r>
          </w:p>
        </w:tc>
        <w:tc>
          <w:tcPr>
            <w:tcW w:w="1701" w:type="dxa"/>
          </w:tcPr>
          <w:p w:rsidR="00150B1D" w:rsidRDefault="00150B1D" w:rsidP="004D0B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B1D" w:rsidRDefault="00150B1D" w:rsidP="004D0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150B1D" w:rsidTr="00F22DD0">
        <w:trPr>
          <w:trHeight w:val="313"/>
        </w:trPr>
        <w:tc>
          <w:tcPr>
            <w:tcW w:w="2518" w:type="dxa"/>
            <w:vMerge/>
          </w:tcPr>
          <w:p w:rsidR="00150B1D" w:rsidRPr="001C26AB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50B1D" w:rsidRPr="00132109" w:rsidRDefault="00150B1D" w:rsidP="00150B1D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«Охрана труда»</w:t>
            </w:r>
          </w:p>
          <w:p w:rsidR="00150B1D" w:rsidRDefault="00150B1D" w:rsidP="00150B1D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32109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  <w:p w:rsidR="007F6C4A" w:rsidRDefault="007F6C4A" w:rsidP="00150B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инки профессиональной и личной эффективности»</w:t>
            </w:r>
          </w:p>
          <w:p w:rsidR="007F6C4A" w:rsidRDefault="007F6C4A" w:rsidP="00150B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очка рост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осква. МОРФ</w:t>
            </w:r>
          </w:p>
          <w:p w:rsidR="007F6C4A" w:rsidRDefault="007F6C4A" w:rsidP="00150B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туальные проблемы гуманитарного образования»</w:t>
            </w:r>
          </w:p>
          <w:p w:rsidR="007F6C4A" w:rsidRDefault="007F6C4A" w:rsidP="00150B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е тестирование:</w:t>
            </w:r>
          </w:p>
          <w:p w:rsidR="007F6C4A" w:rsidRDefault="007F6C4A" w:rsidP="00150B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туальные вопросы подготовки и проведения родительских собраний»</w:t>
            </w:r>
            <w:r w:rsidR="00BD4D92">
              <w:rPr>
                <w:rFonts w:ascii="Times New Roman" w:hAnsi="Times New Roman"/>
                <w:sz w:val="28"/>
                <w:szCs w:val="28"/>
              </w:rPr>
              <w:t xml:space="preserve"> ШВЦ</w:t>
            </w:r>
          </w:p>
          <w:p w:rsidR="007F6C4A" w:rsidRDefault="007F6C4A" w:rsidP="00150B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он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6C4A" w:rsidRDefault="007F6C4A" w:rsidP="00150B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к профессионально</w:t>
            </w:r>
            <w:r w:rsidR="001E7BD4">
              <w:rPr>
                <w:rFonts w:ascii="Times New Roman" w:hAnsi="Times New Roman"/>
                <w:sz w:val="28"/>
                <w:szCs w:val="28"/>
              </w:rPr>
              <w:t xml:space="preserve"> значимое качество современного педаго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E7B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BD4" w:rsidRDefault="00443359" w:rsidP="00150B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рчество как неотьемле</w:t>
            </w:r>
            <w:r w:rsidR="001E7BD4">
              <w:rPr>
                <w:rFonts w:ascii="Times New Roman" w:hAnsi="Times New Roman"/>
                <w:sz w:val="28"/>
                <w:szCs w:val="28"/>
              </w:rPr>
              <w:t>мый компонент личности современного педагога»</w:t>
            </w:r>
          </w:p>
        </w:tc>
        <w:tc>
          <w:tcPr>
            <w:tcW w:w="1701" w:type="dxa"/>
          </w:tcPr>
          <w:p w:rsidR="00150B1D" w:rsidRDefault="00150B1D" w:rsidP="004D0B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B1D" w:rsidRDefault="00150B1D" w:rsidP="004D0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2DD6" w:rsidTr="00F22DD0">
        <w:trPr>
          <w:trHeight w:val="626"/>
        </w:trPr>
        <w:tc>
          <w:tcPr>
            <w:tcW w:w="2518" w:type="dxa"/>
            <w:vMerge w:val="restart"/>
          </w:tcPr>
          <w:p w:rsidR="003B2DD6" w:rsidRPr="001C26AB" w:rsidRDefault="003B2DD6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lastRenderedPageBreak/>
              <w:t>Фефелова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5387" w:type="dxa"/>
          </w:tcPr>
          <w:p w:rsidR="003B2DD6" w:rsidRPr="00716199" w:rsidRDefault="003B2DD6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ое обучение КЦОКО – «Организаторы ОГЭ»</w:t>
            </w:r>
          </w:p>
        </w:tc>
        <w:tc>
          <w:tcPr>
            <w:tcW w:w="1701" w:type="dxa"/>
          </w:tcPr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DD6" w:rsidRPr="00F71C0B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B2DD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B2DD6" w:rsidTr="00F22DD0">
        <w:trPr>
          <w:trHeight w:val="586"/>
        </w:trPr>
        <w:tc>
          <w:tcPr>
            <w:tcW w:w="2518" w:type="dxa"/>
            <w:vMerge/>
          </w:tcPr>
          <w:p w:rsidR="003B2DD6" w:rsidRPr="001C26AB" w:rsidRDefault="003B2DD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50B1D" w:rsidRPr="00132109" w:rsidRDefault="00150B1D" w:rsidP="00150B1D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«Охрана труда»</w:t>
            </w:r>
          </w:p>
          <w:p w:rsidR="003B2DD6" w:rsidRDefault="00150B1D" w:rsidP="00150B1D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32109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</w:tc>
        <w:tc>
          <w:tcPr>
            <w:tcW w:w="1701" w:type="dxa"/>
          </w:tcPr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DD6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B2DD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0B1D" w:rsidTr="00F22DD0">
        <w:trPr>
          <w:trHeight w:val="1284"/>
        </w:trPr>
        <w:tc>
          <w:tcPr>
            <w:tcW w:w="2518" w:type="dxa"/>
            <w:vMerge/>
          </w:tcPr>
          <w:p w:rsidR="00150B1D" w:rsidRPr="001C26AB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280B8A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109">
              <w:rPr>
                <w:rFonts w:ascii="Times New Roman" w:hAnsi="Times New Roman"/>
                <w:sz w:val="28"/>
                <w:szCs w:val="28"/>
              </w:rPr>
              <w:t xml:space="preserve">Инклюзивное образование: взаимодействие педагогов с </w:t>
            </w:r>
            <w:proofErr w:type="gramStart"/>
            <w:r w:rsidRPr="0013210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 с ОВЗ» ОУ Фонд  «Педагогический университет «Первое сентября» г. Москва</w:t>
            </w:r>
          </w:p>
        </w:tc>
        <w:tc>
          <w:tcPr>
            <w:tcW w:w="1701" w:type="dxa"/>
          </w:tcPr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B1D" w:rsidRDefault="00150B1D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2DD6" w:rsidTr="00F22DD0">
        <w:trPr>
          <w:trHeight w:val="1340"/>
        </w:trPr>
        <w:tc>
          <w:tcPr>
            <w:tcW w:w="2518" w:type="dxa"/>
            <w:vMerge w:val="restart"/>
          </w:tcPr>
          <w:p w:rsidR="003B2DD6" w:rsidRPr="001C26AB" w:rsidRDefault="003B2DD6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а Н.</w:t>
            </w:r>
            <w:r w:rsidRPr="001C26AB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5387" w:type="dxa"/>
          </w:tcPr>
          <w:p w:rsidR="003B2DD6" w:rsidRDefault="003B2DD6" w:rsidP="00EE17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723" w:rsidRPr="00280B8A">
              <w:rPr>
                <w:rFonts w:ascii="Times New Roman" w:hAnsi="Times New Roman"/>
                <w:sz w:val="28"/>
                <w:szCs w:val="28"/>
              </w:rPr>
              <w:t>«</w:t>
            </w:r>
            <w:r w:rsidR="00EE1723" w:rsidRPr="00132109">
              <w:rPr>
                <w:rFonts w:ascii="Times New Roman" w:hAnsi="Times New Roman"/>
                <w:sz w:val="28"/>
                <w:szCs w:val="28"/>
              </w:rPr>
              <w:t xml:space="preserve">Инклюзивное образование: взаимодействие педагогов с </w:t>
            </w:r>
            <w:proofErr w:type="gramStart"/>
            <w:r w:rsidR="00EE1723" w:rsidRPr="0013210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="00EE1723" w:rsidRPr="00132109">
              <w:rPr>
                <w:rFonts w:ascii="Times New Roman" w:hAnsi="Times New Roman"/>
                <w:sz w:val="28"/>
                <w:szCs w:val="28"/>
              </w:rPr>
              <w:t xml:space="preserve"> с ОВЗ» ОУ Фонд  «Педагогический университет «Первое сентября» г. Москва</w:t>
            </w:r>
          </w:p>
        </w:tc>
        <w:tc>
          <w:tcPr>
            <w:tcW w:w="1701" w:type="dxa"/>
          </w:tcPr>
          <w:p w:rsidR="00EE1723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1723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DD6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B2DD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B2DD6" w:rsidRDefault="003B2DD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DD6" w:rsidRPr="00F71C0B" w:rsidRDefault="003B2DD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DD6" w:rsidTr="00F22DD0">
        <w:trPr>
          <w:trHeight w:val="617"/>
        </w:trPr>
        <w:tc>
          <w:tcPr>
            <w:tcW w:w="2518" w:type="dxa"/>
            <w:vMerge/>
          </w:tcPr>
          <w:p w:rsidR="003B2DD6" w:rsidRDefault="003B2DD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1723" w:rsidRPr="00132109" w:rsidRDefault="00EE1723" w:rsidP="00EE1723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«Охрана труда»</w:t>
            </w:r>
          </w:p>
          <w:p w:rsidR="003B2DD6" w:rsidRDefault="00EE1723" w:rsidP="00EE1723">
            <w:pPr>
              <w:rPr>
                <w:rFonts w:ascii="Times New Roman" w:hAnsi="Times New Roman"/>
                <w:sz w:val="28"/>
                <w:szCs w:val="28"/>
              </w:rPr>
            </w:pPr>
            <w:r w:rsidRPr="00132109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32109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</w:tc>
        <w:tc>
          <w:tcPr>
            <w:tcW w:w="1701" w:type="dxa"/>
          </w:tcPr>
          <w:p w:rsidR="00EE1723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DD6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B2DD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E1723" w:rsidTr="00F22DD0">
        <w:trPr>
          <w:trHeight w:val="1574"/>
        </w:trPr>
        <w:tc>
          <w:tcPr>
            <w:tcW w:w="2518" w:type="dxa"/>
          </w:tcPr>
          <w:p w:rsidR="00EE1723" w:rsidRPr="001C26AB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Галютин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5387" w:type="dxa"/>
          </w:tcPr>
          <w:p w:rsidR="00EE1723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B8A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109">
              <w:rPr>
                <w:rFonts w:ascii="Times New Roman" w:hAnsi="Times New Roman"/>
                <w:sz w:val="28"/>
                <w:szCs w:val="28"/>
              </w:rPr>
              <w:t xml:space="preserve">Инклюзивное образование: взаимодействие педагогов с </w:t>
            </w:r>
            <w:proofErr w:type="gramStart"/>
            <w:r w:rsidRPr="0013210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32109">
              <w:rPr>
                <w:rFonts w:ascii="Times New Roman" w:hAnsi="Times New Roman"/>
                <w:sz w:val="28"/>
                <w:szCs w:val="28"/>
              </w:rPr>
              <w:t xml:space="preserve"> с ОВЗ» ОУ Фонд  «Педагогический университет «Первое сентября» г. Москва</w:t>
            </w:r>
          </w:p>
        </w:tc>
        <w:tc>
          <w:tcPr>
            <w:tcW w:w="1701" w:type="dxa"/>
          </w:tcPr>
          <w:p w:rsidR="00EE1723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EE1723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1723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1723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1723" w:rsidRPr="00C93C23" w:rsidRDefault="00EE1723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</w:tbl>
    <w:p w:rsidR="0074295B" w:rsidRDefault="0074295B" w:rsidP="00F24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0" w:name="OLE_LINK9"/>
      <w:bookmarkStart w:id="11" w:name="OLE_LINK10"/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295B" w:rsidRDefault="0074295B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рытые уроки по обмену опытом</w:t>
      </w:r>
    </w:p>
    <w:bookmarkEnd w:id="10"/>
    <w:bookmarkEnd w:id="11"/>
    <w:p w:rsidR="0074295B" w:rsidRDefault="0074295B" w:rsidP="00742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86" w:type="dxa"/>
        <w:tblLook w:val="04A0"/>
      </w:tblPr>
      <w:tblGrid>
        <w:gridCol w:w="2402"/>
        <w:gridCol w:w="13"/>
        <w:gridCol w:w="3961"/>
        <w:gridCol w:w="8"/>
        <w:gridCol w:w="2067"/>
        <w:gridCol w:w="8"/>
        <w:gridCol w:w="1227"/>
      </w:tblGrid>
      <w:tr w:rsidR="0074295B" w:rsidTr="004D0BF0">
        <w:trPr>
          <w:trHeight w:val="260"/>
        </w:trPr>
        <w:tc>
          <w:tcPr>
            <w:tcW w:w="2415" w:type="dxa"/>
            <w:gridSpan w:val="2"/>
          </w:tcPr>
          <w:p w:rsidR="0074295B" w:rsidRDefault="0074295B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961" w:type="dxa"/>
          </w:tcPr>
          <w:p w:rsidR="0074295B" w:rsidRDefault="0074295B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083" w:type="dxa"/>
            <w:gridSpan w:val="3"/>
          </w:tcPr>
          <w:p w:rsidR="0074295B" w:rsidRDefault="0074295B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227" w:type="dxa"/>
          </w:tcPr>
          <w:p w:rsidR="0074295B" w:rsidRDefault="0074295B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4295B" w:rsidTr="004D0BF0">
        <w:trPr>
          <w:trHeight w:val="3294"/>
        </w:trPr>
        <w:tc>
          <w:tcPr>
            <w:tcW w:w="2415" w:type="dxa"/>
            <w:gridSpan w:val="2"/>
          </w:tcPr>
          <w:p w:rsidR="0074295B" w:rsidRPr="001C26AB" w:rsidRDefault="0074295B" w:rsidP="00594846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идякина С.П.</w:t>
            </w:r>
          </w:p>
        </w:tc>
        <w:tc>
          <w:tcPr>
            <w:tcW w:w="3961" w:type="dxa"/>
          </w:tcPr>
          <w:p w:rsidR="0074295B" w:rsidRPr="003B74CC" w:rsidRDefault="0074295B" w:rsidP="003B7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CC">
              <w:rPr>
                <w:rFonts w:ascii="Times New Roman" w:hAnsi="Times New Roman"/>
                <w:sz w:val="28"/>
                <w:szCs w:val="28"/>
              </w:rPr>
              <w:t xml:space="preserve">Открытое занятие </w:t>
            </w:r>
            <w:r w:rsidRPr="003B74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74CC" w:rsidRPr="003B74CC">
              <w:rPr>
                <w:rFonts w:ascii="Times New Roman" w:hAnsi="Times New Roman" w:cs="Times New Roman"/>
                <w:sz w:val="28"/>
                <w:szCs w:val="28"/>
              </w:rPr>
              <w:t>Северный медведь</w:t>
            </w:r>
            <w:r w:rsidRPr="003B74CC">
              <w:rPr>
                <w:rFonts w:ascii="Times New Roman" w:hAnsi="Times New Roman" w:cs="Times New Roman"/>
                <w:sz w:val="28"/>
                <w:szCs w:val="28"/>
              </w:rPr>
              <w:t>»  </w:t>
            </w:r>
            <w:r w:rsidRPr="003B74CC">
              <w:rPr>
                <w:rFonts w:ascii="Times New Roman" w:hAnsi="Times New Roman"/>
                <w:sz w:val="28"/>
                <w:szCs w:val="28"/>
              </w:rPr>
              <w:t>по в</w:t>
            </w:r>
            <w:r w:rsidRPr="003B74CC">
              <w:rPr>
                <w:rFonts w:ascii="Times New Roman" w:hAnsi="Times New Roman" w:cs="Times New Roman"/>
                <w:sz w:val="28"/>
                <w:szCs w:val="28"/>
              </w:rPr>
              <w:t>неурочной  деятельности «Синяя птица»  </w:t>
            </w:r>
          </w:p>
          <w:p w:rsidR="003B74CC" w:rsidRPr="003B74CC" w:rsidRDefault="003B74CC" w:rsidP="003B74C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4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ые уроки </w:t>
            </w:r>
            <w:proofErr w:type="gramStart"/>
            <w:r w:rsidRPr="003B74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</w:t>
            </w:r>
            <w:proofErr w:type="gramEnd"/>
            <w:r w:rsidRPr="003B74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«Рельефное изображение животных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B74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к.</w:t>
            </w:r>
          </w:p>
          <w:p w:rsidR="003B74CC" w:rsidRPr="003B74CC" w:rsidRDefault="003B74CC" w:rsidP="003B74CC">
            <w:pPr>
              <w:rPr>
                <w:rFonts w:ascii="Times New Roman" w:hAnsi="Times New Roman"/>
                <w:sz w:val="28"/>
                <w:szCs w:val="28"/>
              </w:rPr>
            </w:pPr>
            <w:r w:rsidRPr="003B74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усская скульптура 18-19в. в пространстве города, дворянской усадьбы, парк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к.</w:t>
            </w:r>
          </w:p>
        </w:tc>
        <w:tc>
          <w:tcPr>
            <w:tcW w:w="2083" w:type="dxa"/>
            <w:gridSpan w:val="3"/>
          </w:tcPr>
          <w:p w:rsidR="0074295B" w:rsidRPr="003B74CC" w:rsidRDefault="003B74CC" w:rsidP="00594846">
            <w:pPr>
              <w:rPr>
                <w:rFonts w:ascii="Times New Roman" w:hAnsi="Times New Roman"/>
                <w:sz w:val="28"/>
                <w:szCs w:val="28"/>
              </w:rPr>
            </w:pPr>
            <w:r w:rsidRPr="003B74CC">
              <w:rPr>
                <w:rFonts w:ascii="Times New Roman" w:hAnsi="Times New Roman"/>
                <w:sz w:val="28"/>
                <w:szCs w:val="28"/>
              </w:rPr>
              <w:t>Конкурс методических объединений школы.</w:t>
            </w:r>
          </w:p>
        </w:tc>
        <w:tc>
          <w:tcPr>
            <w:tcW w:w="1227" w:type="dxa"/>
          </w:tcPr>
          <w:p w:rsidR="003B74CC" w:rsidRDefault="003B74CC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74CC" w:rsidRDefault="003B74CC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74CC" w:rsidRDefault="003B74CC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74CC" w:rsidRDefault="003B74CC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95B" w:rsidRPr="001C26AB" w:rsidRDefault="0074295B" w:rsidP="00594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74CC">
              <w:rPr>
                <w:rFonts w:ascii="Times New Roman" w:hAnsi="Times New Roman"/>
                <w:sz w:val="28"/>
                <w:szCs w:val="28"/>
              </w:rPr>
              <w:t>01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74295B" w:rsidTr="006E5D93">
        <w:trPr>
          <w:trHeight w:val="1134"/>
        </w:trPr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74295B" w:rsidRPr="001C26AB" w:rsidRDefault="0074295B" w:rsidP="005948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Фефелова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74295B" w:rsidRDefault="0074295B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</w:t>
            </w:r>
            <w:r w:rsidR="003B74CC">
              <w:rPr>
                <w:rFonts w:ascii="Times New Roman" w:hAnsi="Times New Roman" w:cs="Times New Roman"/>
                <w:sz w:val="28"/>
                <w:szCs w:val="28"/>
              </w:rPr>
              <w:t>к физкультуры 2к. «</w:t>
            </w:r>
            <w:r w:rsidR="0044335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3B7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295B" w:rsidRDefault="0074295B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</w:tcPr>
          <w:p w:rsidR="0074295B" w:rsidRDefault="003B74CC" w:rsidP="00594846">
            <w:pPr>
              <w:rPr>
                <w:rFonts w:ascii="Times New Roman" w:hAnsi="Times New Roman"/>
                <w:sz w:val="28"/>
                <w:szCs w:val="28"/>
              </w:rPr>
            </w:pPr>
            <w:r w:rsidRPr="003B74CC">
              <w:rPr>
                <w:rFonts w:ascii="Times New Roman" w:hAnsi="Times New Roman"/>
                <w:sz w:val="28"/>
                <w:szCs w:val="28"/>
              </w:rPr>
              <w:t>Конкурс методических объединений школы.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4295B" w:rsidRDefault="0074295B" w:rsidP="00594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95B" w:rsidRDefault="0074295B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95B" w:rsidRDefault="0074295B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95B" w:rsidRPr="004C45FD" w:rsidRDefault="0074295B" w:rsidP="003B7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74CC">
              <w:rPr>
                <w:rFonts w:ascii="Times New Roman" w:hAnsi="Times New Roman"/>
                <w:sz w:val="28"/>
                <w:szCs w:val="28"/>
              </w:rPr>
              <w:t>01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B74CC" w:rsidTr="004D0BF0">
        <w:trPr>
          <w:trHeight w:val="1155"/>
        </w:trPr>
        <w:tc>
          <w:tcPr>
            <w:tcW w:w="2402" w:type="dxa"/>
          </w:tcPr>
          <w:p w:rsidR="003B74CC" w:rsidRDefault="004D0BF0" w:rsidP="005948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982" w:type="dxa"/>
            <w:gridSpan w:val="3"/>
          </w:tcPr>
          <w:p w:rsidR="004D0BF0" w:rsidRDefault="004D0BF0" w:rsidP="004D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физкультуры 10к. «</w:t>
            </w:r>
            <w:r w:rsidR="00443359"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3B74CC" w:rsidRDefault="003B74CC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B74CC" w:rsidRDefault="004D0BF0" w:rsidP="00594846">
            <w:pPr>
              <w:rPr>
                <w:rFonts w:ascii="Times New Roman" w:hAnsi="Times New Roman"/>
                <w:sz w:val="28"/>
                <w:szCs w:val="28"/>
              </w:rPr>
            </w:pPr>
            <w:r w:rsidRPr="003B74CC">
              <w:rPr>
                <w:rFonts w:ascii="Times New Roman" w:hAnsi="Times New Roman"/>
                <w:sz w:val="28"/>
                <w:szCs w:val="28"/>
              </w:rPr>
              <w:t>Конкурс методических объединений школы.</w:t>
            </w:r>
          </w:p>
        </w:tc>
        <w:tc>
          <w:tcPr>
            <w:tcW w:w="1235" w:type="dxa"/>
            <w:gridSpan w:val="2"/>
          </w:tcPr>
          <w:p w:rsidR="004D0BF0" w:rsidRDefault="004D0BF0" w:rsidP="004D0B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BF0" w:rsidRDefault="004D0BF0" w:rsidP="004D0B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BF0" w:rsidRDefault="004D0BF0" w:rsidP="004D0B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3B74CC" w:rsidRDefault="003B74CC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BF0" w:rsidTr="004D0BF0">
        <w:trPr>
          <w:trHeight w:val="488"/>
        </w:trPr>
        <w:tc>
          <w:tcPr>
            <w:tcW w:w="2402" w:type="dxa"/>
            <w:tcBorders>
              <w:bottom w:val="single" w:sz="4" w:space="0" w:color="auto"/>
            </w:tcBorders>
          </w:tcPr>
          <w:p w:rsidR="004D0BF0" w:rsidRDefault="004D0BF0" w:rsidP="005948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ю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3982" w:type="dxa"/>
            <w:gridSpan w:val="3"/>
            <w:tcBorders>
              <w:bottom w:val="single" w:sz="4" w:space="0" w:color="auto"/>
            </w:tcBorders>
          </w:tcPr>
          <w:p w:rsidR="004D0BF0" w:rsidRDefault="006E5D93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физкультуры 4</w:t>
            </w:r>
            <w:r w:rsidR="001C7CCD">
              <w:rPr>
                <w:rFonts w:ascii="Times New Roman" w:hAnsi="Times New Roman" w:cs="Times New Roman"/>
                <w:sz w:val="28"/>
                <w:szCs w:val="28"/>
              </w:rPr>
              <w:t>к. «Подвижные игры с элементами баскетбола</w:t>
            </w:r>
            <w:r w:rsidR="004D0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4D0BF0" w:rsidRDefault="004D0BF0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BF0" w:rsidRPr="003B74CC" w:rsidRDefault="004D0BF0" w:rsidP="00594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</w:tcPr>
          <w:p w:rsidR="004D0BF0" w:rsidRDefault="004D0BF0" w:rsidP="00594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BF0" w:rsidRDefault="004D0BF0" w:rsidP="00594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</w:tr>
    </w:tbl>
    <w:p w:rsidR="0074295B" w:rsidRDefault="0074295B" w:rsidP="00F24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0BF0" w:rsidRDefault="004D0BF0" w:rsidP="00F24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D93" w:rsidRDefault="006E5D93" w:rsidP="00F24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5D2C" w:rsidRDefault="003B0D62" w:rsidP="00F24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педагогического мастерства</w:t>
      </w:r>
    </w:p>
    <w:tbl>
      <w:tblPr>
        <w:tblStyle w:val="a3"/>
        <w:tblW w:w="9748" w:type="dxa"/>
        <w:tblLook w:val="04A0"/>
      </w:tblPr>
      <w:tblGrid>
        <w:gridCol w:w="2518"/>
        <w:gridCol w:w="4111"/>
        <w:gridCol w:w="3119"/>
      </w:tblGrid>
      <w:tr w:rsidR="000D5D2C" w:rsidTr="006E5D93">
        <w:trPr>
          <w:trHeight w:val="254"/>
        </w:trPr>
        <w:tc>
          <w:tcPr>
            <w:tcW w:w="2518" w:type="dxa"/>
          </w:tcPr>
          <w:p w:rsidR="000D5D2C" w:rsidRDefault="00FB150B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:rsidR="000D5D2C" w:rsidRDefault="000D5D2C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119" w:type="dxa"/>
          </w:tcPr>
          <w:p w:rsidR="000D5D2C" w:rsidRPr="00C93C23" w:rsidRDefault="00CD23F3" w:rsidP="00FB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D5D2C" w:rsidTr="006E5D93">
        <w:tc>
          <w:tcPr>
            <w:tcW w:w="2518" w:type="dxa"/>
          </w:tcPr>
          <w:p w:rsidR="000D5D2C" w:rsidRPr="001C26AB" w:rsidRDefault="000D5D2C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идякина С.П.</w:t>
            </w:r>
          </w:p>
        </w:tc>
        <w:tc>
          <w:tcPr>
            <w:tcW w:w="4111" w:type="dxa"/>
          </w:tcPr>
          <w:p w:rsidR="00BD4D92" w:rsidRDefault="004911FA" w:rsidP="00491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«Современный урок»</w:t>
            </w:r>
          </w:p>
          <w:p w:rsidR="004911FA" w:rsidRPr="00716199" w:rsidRDefault="004911FA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B1457" w:rsidRDefault="004B1457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5D2C" w:rsidRPr="00F71C0B" w:rsidRDefault="00BD4D92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а  о публикации, дипломы.</w:t>
            </w:r>
          </w:p>
        </w:tc>
      </w:tr>
      <w:tr w:rsidR="00341F26" w:rsidTr="006E5D93">
        <w:tc>
          <w:tcPr>
            <w:tcW w:w="2518" w:type="dxa"/>
          </w:tcPr>
          <w:p w:rsidR="00341F26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Стрельников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341F26" w:rsidRPr="001C26AB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341F26" w:rsidRPr="00716199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1F26" w:rsidRPr="004911FA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1FA">
              <w:rPr>
                <w:rFonts w:ascii="Times New Roman" w:hAnsi="Times New Roman"/>
                <w:sz w:val="28"/>
                <w:szCs w:val="28"/>
              </w:rPr>
              <w:t xml:space="preserve">Разработки уроков, презентации, анализ деятельности МО учителей эстетического направления за 2017-2018 </w:t>
            </w:r>
            <w:proofErr w:type="spellStart"/>
            <w:r w:rsidRPr="004911FA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4911FA">
              <w:rPr>
                <w:rFonts w:ascii="Times New Roman" w:hAnsi="Times New Roman"/>
                <w:sz w:val="28"/>
                <w:szCs w:val="28"/>
              </w:rPr>
              <w:t>. г.</w:t>
            </w:r>
          </w:p>
          <w:p w:rsidR="00341F26" w:rsidRPr="006E5D93" w:rsidRDefault="00C86C4E" w:rsidP="006E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 </w:t>
            </w:r>
            <w:r w:rsidR="00341F26">
              <w:rPr>
                <w:rFonts w:ascii="Times New Roman" w:hAnsi="Times New Roman"/>
                <w:sz w:val="28"/>
                <w:szCs w:val="28"/>
              </w:rPr>
              <w:t>«Пятое измерение» Сценарий праздника «Единственной маме на свете»</w:t>
            </w:r>
          </w:p>
        </w:tc>
        <w:tc>
          <w:tcPr>
            <w:tcW w:w="3119" w:type="dxa"/>
            <w:vMerge w:val="restart"/>
          </w:tcPr>
          <w:p w:rsidR="00341F26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1F26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1F26" w:rsidRPr="00716199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а  о публикации, дипломы.</w:t>
            </w:r>
          </w:p>
          <w:p w:rsidR="00341F26" w:rsidRPr="00716199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1F26" w:rsidTr="006E5D93">
        <w:tc>
          <w:tcPr>
            <w:tcW w:w="2518" w:type="dxa"/>
          </w:tcPr>
          <w:p w:rsidR="00341F26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Михалева С.И.</w:t>
            </w:r>
          </w:p>
          <w:p w:rsidR="00341F26" w:rsidRPr="001C26AB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41F26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41F26" w:rsidRPr="00F71C0B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26" w:rsidTr="006E5D93">
        <w:trPr>
          <w:trHeight w:val="322"/>
        </w:trPr>
        <w:tc>
          <w:tcPr>
            <w:tcW w:w="2518" w:type="dxa"/>
            <w:vMerge w:val="restart"/>
          </w:tcPr>
          <w:p w:rsidR="00341F26" w:rsidRPr="001C26AB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Фефелова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111" w:type="dxa"/>
            <w:vMerge/>
          </w:tcPr>
          <w:p w:rsidR="00341F26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41F26" w:rsidRPr="00F71C0B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26" w:rsidTr="006E5D93">
        <w:trPr>
          <w:trHeight w:val="1285"/>
        </w:trPr>
        <w:tc>
          <w:tcPr>
            <w:tcW w:w="2518" w:type="dxa"/>
            <w:vMerge/>
          </w:tcPr>
          <w:p w:rsidR="00341F26" w:rsidRPr="001C26AB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41F26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41F26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1F26" w:rsidRPr="00F71C0B" w:rsidRDefault="00341F26" w:rsidP="00FB1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</w:tr>
    </w:tbl>
    <w:p w:rsidR="000D5D2C" w:rsidRDefault="000D5D2C" w:rsidP="00D353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5D93" w:rsidRDefault="006E5D93" w:rsidP="00FB15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4FD4" w:rsidRDefault="002A67AF" w:rsidP="00FB15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тупления на МО</w:t>
      </w:r>
    </w:p>
    <w:tbl>
      <w:tblPr>
        <w:tblStyle w:val="a3"/>
        <w:tblW w:w="9606" w:type="dxa"/>
        <w:tblLook w:val="04A0"/>
      </w:tblPr>
      <w:tblGrid>
        <w:gridCol w:w="2093"/>
        <w:gridCol w:w="5386"/>
        <w:gridCol w:w="2127"/>
      </w:tblGrid>
      <w:tr w:rsidR="008D49E1" w:rsidTr="00F24110">
        <w:trPr>
          <w:trHeight w:val="254"/>
        </w:trPr>
        <w:tc>
          <w:tcPr>
            <w:tcW w:w="2093" w:type="dxa"/>
          </w:tcPr>
          <w:p w:rsidR="008D49E1" w:rsidRDefault="008D49E1" w:rsidP="00457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386" w:type="dxa"/>
          </w:tcPr>
          <w:p w:rsidR="008D49E1" w:rsidRDefault="008D49E1" w:rsidP="00457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8D49E1" w:rsidRDefault="008D49E1" w:rsidP="008D4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8D49E1" w:rsidTr="00F24110">
        <w:tc>
          <w:tcPr>
            <w:tcW w:w="2093" w:type="dxa"/>
          </w:tcPr>
          <w:p w:rsidR="008D49E1" w:rsidRPr="001C26AB" w:rsidRDefault="008D49E1" w:rsidP="00457CAD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Сидякина С.П.</w:t>
            </w:r>
          </w:p>
        </w:tc>
        <w:tc>
          <w:tcPr>
            <w:tcW w:w="5386" w:type="dxa"/>
          </w:tcPr>
          <w:p w:rsidR="008D49E1" w:rsidRPr="00716199" w:rsidRDefault="008D49E1" w:rsidP="00457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4DD">
              <w:rPr>
                <w:rFonts w:ascii="Times New Roman" w:hAnsi="Times New Roman" w:cs="Times New Roman"/>
                <w:sz w:val="28"/>
                <w:szCs w:val="28"/>
              </w:rPr>
              <w:t>«Проектно-исследовательская деятельность как средство активизации позна</w:t>
            </w:r>
            <w:r w:rsidR="00FC35E5">
              <w:rPr>
                <w:rFonts w:ascii="Times New Roman" w:hAnsi="Times New Roman" w:cs="Times New Roman"/>
                <w:sz w:val="28"/>
                <w:szCs w:val="28"/>
              </w:rPr>
              <w:t>вательных интересов учащихся»</w:t>
            </w:r>
            <w:r w:rsidRPr="000264D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</w:tcPr>
          <w:p w:rsidR="008D49E1" w:rsidRPr="001C26AB" w:rsidRDefault="006E5D93" w:rsidP="008D4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8</w:t>
            </w:r>
            <w:r w:rsidR="008D49E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D49E1" w:rsidTr="00F24110">
        <w:tc>
          <w:tcPr>
            <w:tcW w:w="2093" w:type="dxa"/>
          </w:tcPr>
          <w:p w:rsidR="008D49E1" w:rsidRPr="001C26AB" w:rsidRDefault="008D49E1" w:rsidP="00457CAD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Михалева С.И.</w:t>
            </w:r>
          </w:p>
        </w:tc>
        <w:tc>
          <w:tcPr>
            <w:tcW w:w="5386" w:type="dxa"/>
          </w:tcPr>
          <w:p w:rsidR="008D49E1" w:rsidRDefault="008D49E1" w:rsidP="00457CAD">
            <w:pPr>
              <w:rPr>
                <w:rFonts w:ascii="Times New Roman" w:hAnsi="Times New Roman"/>
                <w:sz w:val="28"/>
                <w:szCs w:val="28"/>
              </w:rPr>
            </w:pPr>
            <w:r w:rsidRPr="000264DD">
              <w:rPr>
                <w:rFonts w:ascii="Times New Roman" w:hAnsi="Times New Roman" w:cs="Times New Roman"/>
                <w:sz w:val="28"/>
                <w:szCs w:val="28"/>
              </w:rPr>
              <w:t>«Профессиональная компетентность и педагогическое мастерство учителя – условие повышения качества образования»</w:t>
            </w:r>
          </w:p>
        </w:tc>
        <w:tc>
          <w:tcPr>
            <w:tcW w:w="2127" w:type="dxa"/>
          </w:tcPr>
          <w:p w:rsidR="008D49E1" w:rsidRPr="001C26AB" w:rsidRDefault="008D49E1" w:rsidP="006E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6E5D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D49E1" w:rsidTr="0069563B">
        <w:tc>
          <w:tcPr>
            <w:tcW w:w="2093" w:type="dxa"/>
          </w:tcPr>
          <w:p w:rsidR="008D49E1" w:rsidRPr="001C26AB" w:rsidRDefault="008D49E1" w:rsidP="00457C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6AB">
              <w:rPr>
                <w:rFonts w:ascii="Times New Roman" w:hAnsi="Times New Roman"/>
                <w:sz w:val="28"/>
                <w:szCs w:val="28"/>
              </w:rPr>
              <w:t>Фефелова</w:t>
            </w:r>
            <w:proofErr w:type="spellEnd"/>
            <w:r w:rsidRPr="001C26A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5386" w:type="dxa"/>
          </w:tcPr>
          <w:p w:rsidR="008D49E1" w:rsidRDefault="008D49E1" w:rsidP="00457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4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6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образовательный маршрут как одно из условий повышения качества знаний»</w:t>
            </w:r>
          </w:p>
        </w:tc>
        <w:tc>
          <w:tcPr>
            <w:tcW w:w="2127" w:type="dxa"/>
          </w:tcPr>
          <w:p w:rsidR="008D49E1" w:rsidRPr="001C26AB" w:rsidRDefault="008D49E1" w:rsidP="006E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</w:t>
            </w:r>
            <w:r w:rsidR="006E5D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9563B" w:rsidTr="006139EB">
        <w:tc>
          <w:tcPr>
            <w:tcW w:w="2093" w:type="dxa"/>
          </w:tcPr>
          <w:p w:rsidR="0069563B" w:rsidRPr="001C26AB" w:rsidRDefault="0069563B" w:rsidP="00457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якина С.П.</w:t>
            </w:r>
          </w:p>
        </w:tc>
        <w:tc>
          <w:tcPr>
            <w:tcW w:w="5386" w:type="dxa"/>
          </w:tcPr>
          <w:p w:rsidR="0069563B" w:rsidRPr="0069563B" w:rsidRDefault="0069563B" w:rsidP="0069563B">
            <w:p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563B">
              <w:rPr>
                <w:rFonts w:ascii="Times New Roman" w:hAnsi="Times New Roman" w:cs="Times New Roman"/>
                <w:sz w:val="28"/>
                <w:szCs w:val="28"/>
              </w:rPr>
              <w:t>«Интеграция урочной и внеурочной деятельности  как средство формирования ключевых компетенций учащихся в условиях реализации ФГОС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63B" w:rsidRDefault="0069563B" w:rsidP="006E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9г.</w:t>
            </w:r>
          </w:p>
        </w:tc>
      </w:tr>
    </w:tbl>
    <w:p w:rsidR="002A67AF" w:rsidRDefault="002A67AF" w:rsidP="004C45FD">
      <w:pPr>
        <w:spacing w:after="0"/>
        <w:rPr>
          <w:rFonts w:ascii="Times New Roman" w:hAnsi="Times New Roman"/>
          <w:sz w:val="28"/>
          <w:szCs w:val="28"/>
        </w:rPr>
      </w:pPr>
    </w:p>
    <w:p w:rsidR="00310EA5" w:rsidRDefault="00310EA5" w:rsidP="00457C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139EB" w:rsidRDefault="006139EB" w:rsidP="006E5D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ая деятельность</w:t>
      </w:r>
    </w:p>
    <w:tbl>
      <w:tblPr>
        <w:tblW w:w="0" w:type="auto"/>
        <w:tblInd w:w="31" w:type="dxa"/>
        <w:tblBorders>
          <w:top w:val="single" w:sz="4" w:space="0" w:color="auto"/>
        </w:tblBorders>
        <w:tblLook w:val="0000"/>
      </w:tblPr>
      <w:tblGrid>
        <w:gridCol w:w="2110"/>
        <w:gridCol w:w="5480"/>
        <w:gridCol w:w="1825"/>
      </w:tblGrid>
      <w:tr w:rsidR="006139EB" w:rsidTr="001C7CCD">
        <w:trPr>
          <w:trHeight w:val="346"/>
        </w:trPr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</w:tcPr>
          <w:p w:rsidR="006139EB" w:rsidRDefault="006139EB" w:rsidP="00457C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</w:tcBorders>
          </w:tcPr>
          <w:p w:rsidR="006139EB" w:rsidRDefault="006139EB" w:rsidP="00457C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B" w:rsidRDefault="006139EB" w:rsidP="00457C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6139EB" w:rsidTr="001C7CCD">
        <w:trPr>
          <w:trHeight w:val="60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9EB" w:rsidRDefault="006139EB" w:rsidP="00457C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якина С. П.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9EB" w:rsidRDefault="006139EB" w:rsidP="001C7CCD">
            <w:pPr>
              <w:spacing w:after="0" w:line="240" w:lineRule="auto"/>
              <w:ind w:right="-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 «Художественная культура Забайкалья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B" w:rsidRDefault="006139EB" w:rsidP="00457C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.</w:t>
            </w:r>
          </w:p>
        </w:tc>
      </w:tr>
    </w:tbl>
    <w:p w:rsidR="003214A8" w:rsidRDefault="003214A8" w:rsidP="006139EB">
      <w:pPr>
        <w:rPr>
          <w:rFonts w:ascii="Times New Roman" w:hAnsi="Times New Roman" w:cs="Times New Roman"/>
          <w:b/>
          <w:sz w:val="28"/>
          <w:szCs w:val="28"/>
        </w:rPr>
      </w:pPr>
    </w:p>
    <w:p w:rsidR="00310EA5" w:rsidRPr="003214A8" w:rsidRDefault="00310EA5" w:rsidP="003214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4A8">
        <w:rPr>
          <w:rFonts w:ascii="Times New Roman" w:hAnsi="Times New Roman" w:cs="Times New Roman"/>
          <w:sz w:val="28"/>
          <w:szCs w:val="28"/>
        </w:rPr>
        <w:t>Внеурочная деятельность</w:t>
      </w:r>
    </w:p>
    <w:tbl>
      <w:tblPr>
        <w:tblStyle w:val="a3"/>
        <w:tblW w:w="0" w:type="auto"/>
        <w:tblLook w:val="04A0"/>
      </w:tblPr>
      <w:tblGrid>
        <w:gridCol w:w="817"/>
        <w:gridCol w:w="4678"/>
        <w:gridCol w:w="1477"/>
        <w:gridCol w:w="2428"/>
      </w:tblGrid>
      <w:tr w:rsidR="00310EA5" w:rsidRPr="00015BFE" w:rsidTr="003214A8">
        <w:tc>
          <w:tcPr>
            <w:tcW w:w="81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7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28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10EA5" w:rsidRPr="00015BFE" w:rsidTr="003214A8">
        <w:trPr>
          <w:trHeight w:val="1254"/>
        </w:trPr>
        <w:tc>
          <w:tcPr>
            <w:tcW w:w="81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факультативов по художественному труду 5-7к</w:t>
            </w:r>
          </w:p>
          <w:p w:rsidR="0026439A" w:rsidRPr="00015BFE" w:rsidRDefault="0026439A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ая культура Забайкалья» 8к.</w:t>
            </w:r>
          </w:p>
        </w:tc>
        <w:tc>
          <w:tcPr>
            <w:tcW w:w="147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</w:tcPr>
          <w:p w:rsidR="0026439A" w:rsidRDefault="0026439A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39A" w:rsidRDefault="0026439A" w:rsidP="003214A8">
            <w:pPr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  <w:p w:rsidR="00310EA5" w:rsidRPr="00AC49DC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EA5" w:rsidRPr="00015BFE" w:rsidTr="003214A8">
        <w:trPr>
          <w:trHeight w:val="1616"/>
        </w:trPr>
        <w:tc>
          <w:tcPr>
            <w:tcW w:w="81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ружков</w:t>
            </w:r>
          </w:p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няя птица» </w:t>
            </w:r>
          </w:p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лимпионик» </w:t>
            </w:r>
          </w:p>
          <w:p w:rsidR="00310EA5" w:rsidRPr="00015BFE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вальный»</w:t>
            </w:r>
          </w:p>
        </w:tc>
        <w:tc>
          <w:tcPr>
            <w:tcW w:w="147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28" w:type="dxa"/>
          </w:tcPr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ю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  <w:p w:rsidR="00310EA5" w:rsidRPr="00015BFE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310EA5" w:rsidRPr="00015BFE" w:rsidTr="003214A8">
        <w:tc>
          <w:tcPr>
            <w:tcW w:w="81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кружков</w:t>
            </w:r>
          </w:p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вальный» 5-6к</w:t>
            </w:r>
          </w:p>
          <w:p w:rsidR="00310EA5" w:rsidRPr="00015BFE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ДП»</w:t>
            </w:r>
          </w:p>
        </w:tc>
        <w:tc>
          <w:tcPr>
            <w:tcW w:w="147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28" w:type="dxa"/>
          </w:tcPr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 С.И.</w:t>
            </w:r>
          </w:p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FE74A6" w:rsidRPr="00015BFE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Н.В.</w:t>
            </w:r>
          </w:p>
        </w:tc>
      </w:tr>
      <w:tr w:rsidR="00310EA5" w:rsidRPr="00015BFE" w:rsidTr="003214A8">
        <w:tc>
          <w:tcPr>
            <w:tcW w:w="81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портивных секций</w:t>
            </w:r>
          </w:p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ннис»</w:t>
            </w:r>
          </w:p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  <w:p w:rsidR="00310EA5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  <w:p w:rsidR="00310EA5" w:rsidRPr="00015BFE" w:rsidRDefault="00310EA5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1477" w:type="dxa"/>
          </w:tcPr>
          <w:p w:rsidR="00310EA5" w:rsidRPr="00015BFE" w:rsidRDefault="00310EA5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28" w:type="dxa"/>
          </w:tcPr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5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10EA5" w:rsidRPr="00015BFE" w:rsidRDefault="00310EA5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EA5" w:rsidRPr="00015BFE" w:rsidTr="003214A8">
        <w:trPr>
          <w:trHeight w:val="302"/>
        </w:trPr>
        <w:tc>
          <w:tcPr>
            <w:tcW w:w="817" w:type="dxa"/>
          </w:tcPr>
          <w:p w:rsidR="00310EA5" w:rsidRDefault="00FE74A6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:rsidR="00310EA5" w:rsidRDefault="00FE74A6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школьном лагере</w:t>
            </w:r>
          </w:p>
        </w:tc>
        <w:tc>
          <w:tcPr>
            <w:tcW w:w="1477" w:type="dxa"/>
          </w:tcPr>
          <w:p w:rsidR="00310EA5" w:rsidRPr="0061016B" w:rsidRDefault="00FE74A6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28" w:type="dxa"/>
          </w:tcPr>
          <w:p w:rsidR="00310EA5" w:rsidRDefault="00FE74A6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якина С. П. </w:t>
            </w:r>
          </w:p>
          <w:p w:rsidR="00251846" w:rsidRDefault="00251846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 С. И.</w:t>
            </w:r>
          </w:p>
        </w:tc>
      </w:tr>
      <w:tr w:rsidR="00FE74A6" w:rsidRPr="00015BFE" w:rsidTr="003214A8">
        <w:trPr>
          <w:trHeight w:val="1322"/>
        </w:trPr>
        <w:tc>
          <w:tcPr>
            <w:tcW w:w="817" w:type="dxa"/>
          </w:tcPr>
          <w:p w:rsidR="00FE74A6" w:rsidRDefault="00FE74A6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4A6" w:rsidRDefault="00FE74A6" w:rsidP="005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E74A6" w:rsidRDefault="00FE74A6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здоровительного отдыха учащихся:</w:t>
            </w:r>
          </w:p>
          <w:p w:rsidR="00FE74A6" w:rsidRDefault="00FE74A6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кции по баскетболу, волейболу, теннису»</w:t>
            </w:r>
          </w:p>
        </w:tc>
        <w:tc>
          <w:tcPr>
            <w:tcW w:w="1477" w:type="dxa"/>
          </w:tcPr>
          <w:p w:rsidR="00FE74A6" w:rsidRDefault="00FE74A6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E74A6" w:rsidRDefault="00FE74A6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FE74A6" w:rsidRDefault="00FE74A6" w:rsidP="005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28" w:type="dxa"/>
          </w:tcPr>
          <w:p w:rsidR="00FE74A6" w:rsidRDefault="00FE74A6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4A6" w:rsidRDefault="00251846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  <w:p w:rsidR="00FE74A6" w:rsidRDefault="00FE74A6" w:rsidP="0059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310EA5" w:rsidRDefault="00310EA5" w:rsidP="00457C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08A" w:rsidRDefault="0093208A" w:rsidP="001C07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08A" w:rsidRDefault="0093208A" w:rsidP="001C07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08A" w:rsidRDefault="0093208A" w:rsidP="001C07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08A" w:rsidRDefault="0093208A" w:rsidP="001C07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0711" w:rsidRDefault="001C0711" w:rsidP="001C07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проекты</w:t>
      </w:r>
    </w:p>
    <w:tbl>
      <w:tblPr>
        <w:tblStyle w:val="a3"/>
        <w:tblW w:w="9180" w:type="dxa"/>
        <w:tblLook w:val="04A0"/>
      </w:tblPr>
      <w:tblGrid>
        <w:gridCol w:w="2518"/>
        <w:gridCol w:w="1985"/>
        <w:gridCol w:w="4677"/>
      </w:tblGrid>
      <w:tr w:rsidR="001C0711" w:rsidTr="00B71629">
        <w:tc>
          <w:tcPr>
            <w:tcW w:w="2518" w:type="dxa"/>
          </w:tcPr>
          <w:p w:rsidR="001C0711" w:rsidRDefault="001C0711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1C0711" w:rsidRDefault="001C0711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4677" w:type="dxa"/>
          </w:tcPr>
          <w:p w:rsidR="001C0711" w:rsidRDefault="001C0711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роекта и ФИО учащегося</w:t>
            </w:r>
          </w:p>
        </w:tc>
      </w:tr>
      <w:tr w:rsidR="001C0711" w:rsidTr="00B71629">
        <w:tc>
          <w:tcPr>
            <w:tcW w:w="2518" w:type="dxa"/>
          </w:tcPr>
          <w:p w:rsidR="001C0711" w:rsidRPr="001C26AB" w:rsidRDefault="001C0711" w:rsidP="00594846">
            <w:pPr>
              <w:rPr>
                <w:rFonts w:ascii="Times New Roman" w:hAnsi="Times New Roman"/>
                <w:sz w:val="28"/>
                <w:szCs w:val="28"/>
              </w:rPr>
            </w:pPr>
            <w:r w:rsidRPr="001C26AB">
              <w:rPr>
                <w:rFonts w:ascii="Times New Roman" w:hAnsi="Times New Roman"/>
                <w:sz w:val="28"/>
                <w:szCs w:val="28"/>
              </w:rPr>
              <w:t>Михалева С.И.</w:t>
            </w:r>
          </w:p>
        </w:tc>
        <w:tc>
          <w:tcPr>
            <w:tcW w:w="1985" w:type="dxa"/>
          </w:tcPr>
          <w:p w:rsidR="001C0711" w:rsidRDefault="001C0711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4677" w:type="dxa"/>
          </w:tcPr>
          <w:p w:rsidR="00AA1FD9" w:rsidRDefault="001734F8" w:rsidP="001C0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артук своими руками»  Баранникова Софья 5к.   </w:t>
            </w:r>
          </w:p>
          <w:p w:rsidR="00B71629" w:rsidRDefault="001734F8" w:rsidP="001C0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абовый </w:t>
            </w:r>
            <w:r w:rsidR="005B68DE">
              <w:rPr>
                <w:rFonts w:ascii="Times New Roman" w:hAnsi="Times New Roman"/>
                <w:sz w:val="28"/>
                <w:szCs w:val="28"/>
              </w:rPr>
              <w:t xml:space="preserve"> салат»</w:t>
            </w:r>
          </w:p>
          <w:p w:rsidR="00AA1FD9" w:rsidRDefault="005B68DE" w:rsidP="001C0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6к.</w:t>
            </w:r>
          </w:p>
          <w:p w:rsidR="00B71629" w:rsidRDefault="001734F8" w:rsidP="001C0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шалка для одежды» </w:t>
            </w:r>
          </w:p>
          <w:p w:rsidR="001734F8" w:rsidRDefault="001734F8" w:rsidP="001C0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Дмитрий</w:t>
            </w:r>
            <w:r w:rsidR="00D46C5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р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6к.</w:t>
            </w:r>
          </w:p>
        </w:tc>
      </w:tr>
      <w:tr w:rsidR="001C0711" w:rsidTr="00B71629">
        <w:trPr>
          <w:trHeight w:val="281"/>
        </w:trPr>
        <w:tc>
          <w:tcPr>
            <w:tcW w:w="2518" w:type="dxa"/>
          </w:tcPr>
          <w:p w:rsidR="001C0711" w:rsidRPr="005B68DE" w:rsidRDefault="003214A8" w:rsidP="005948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</w:t>
            </w:r>
            <w:r w:rsidR="005B68DE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1985" w:type="dxa"/>
          </w:tcPr>
          <w:p w:rsidR="001C0711" w:rsidRDefault="001C0711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4677" w:type="dxa"/>
          </w:tcPr>
          <w:p w:rsidR="00B71629" w:rsidRDefault="001734F8" w:rsidP="005B68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ость – это мама»</w:t>
            </w:r>
          </w:p>
          <w:p w:rsidR="005B68DE" w:rsidRDefault="001734F8" w:rsidP="005B68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я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6</w:t>
            </w:r>
            <w:r w:rsidR="005B68DE">
              <w:rPr>
                <w:rFonts w:ascii="Times New Roman" w:hAnsi="Times New Roman"/>
                <w:sz w:val="28"/>
                <w:szCs w:val="28"/>
              </w:rPr>
              <w:t>к.</w:t>
            </w:r>
          </w:p>
        </w:tc>
      </w:tr>
      <w:tr w:rsidR="005B68DE" w:rsidTr="00B71629">
        <w:trPr>
          <w:trHeight w:val="335"/>
        </w:trPr>
        <w:tc>
          <w:tcPr>
            <w:tcW w:w="2518" w:type="dxa"/>
          </w:tcPr>
          <w:p w:rsidR="005B68DE" w:rsidRDefault="003214A8" w:rsidP="00594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якина С.</w:t>
            </w:r>
            <w:r w:rsidR="005B68DE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985" w:type="dxa"/>
          </w:tcPr>
          <w:p w:rsidR="005B68DE" w:rsidRDefault="005B68DE" w:rsidP="00594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4677" w:type="dxa"/>
          </w:tcPr>
          <w:p w:rsidR="005B68DE" w:rsidRDefault="005B68DE" w:rsidP="001C0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ластилиновая фантази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ге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ал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6к.</w:t>
            </w:r>
          </w:p>
        </w:tc>
      </w:tr>
    </w:tbl>
    <w:p w:rsidR="001C0711" w:rsidRDefault="001C0711" w:rsidP="001C07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08A" w:rsidRDefault="0093208A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08A" w:rsidRDefault="0093208A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08A" w:rsidRDefault="0093208A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08A" w:rsidRDefault="0093208A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08A" w:rsidRDefault="0093208A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08A" w:rsidRDefault="0093208A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74" w:rsidRDefault="00201174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08A" w:rsidRDefault="0093208A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628" w:rsidRDefault="001F1AC2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авки, с</w:t>
      </w:r>
      <w:r w:rsidR="00C12CE1" w:rsidRPr="00C12CE1">
        <w:rPr>
          <w:rFonts w:ascii="Times New Roman" w:hAnsi="Times New Roman" w:cs="Times New Roman"/>
          <w:color w:val="000000" w:themeColor="text1"/>
          <w:sz w:val="28"/>
          <w:szCs w:val="28"/>
        </w:rPr>
        <w:t>оревнования, конкурсы, концерты</w:t>
      </w:r>
    </w:p>
    <w:p w:rsidR="003214A8" w:rsidRDefault="003214A8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509" w:type="dxa"/>
        <w:tblLook w:val="04A0"/>
      </w:tblPr>
      <w:tblGrid>
        <w:gridCol w:w="2092"/>
        <w:gridCol w:w="3545"/>
        <w:gridCol w:w="1887"/>
        <w:gridCol w:w="1009"/>
        <w:gridCol w:w="976"/>
      </w:tblGrid>
      <w:tr w:rsidR="003214A8" w:rsidRPr="00680854" w:rsidTr="00670732">
        <w:tc>
          <w:tcPr>
            <w:tcW w:w="2092" w:type="dxa"/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  <w:r w:rsidRPr="00680854">
              <w:rPr>
                <w:b w:val="0"/>
                <w:szCs w:val="28"/>
              </w:rPr>
              <w:t>ФИО руководителя</w:t>
            </w:r>
          </w:p>
        </w:tc>
        <w:tc>
          <w:tcPr>
            <w:tcW w:w="3545" w:type="dxa"/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1887" w:type="dxa"/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  <w:r w:rsidRPr="00680854">
              <w:rPr>
                <w:b w:val="0"/>
                <w:szCs w:val="28"/>
              </w:rPr>
              <w:t>ФИО учащегося</w:t>
            </w:r>
          </w:p>
        </w:tc>
        <w:tc>
          <w:tcPr>
            <w:tcW w:w="1009" w:type="dxa"/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  <w:r w:rsidRPr="00680854">
              <w:rPr>
                <w:b w:val="0"/>
                <w:szCs w:val="28"/>
              </w:rPr>
              <w:t>Класс</w:t>
            </w:r>
          </w:p>
        </w:tc>
        <w:tc>
          <w:tcPr>
            <w:tcW w:w="976" w:type="dxa"/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  <w:r w:rsidRPr="00680854">
              <w:rPr>
                <w:b w:val="0"/>
                <w:szCs w:val="28"/>
              </w:rPr>
              <w:t>Место</w:t>
            </w:r>
          </w:p>
        </w:tc>
      </w:tr>
      <w:tr w:rsidR="003214A8" w:rsidRPr="00680854" w:rsidTr="00670732">
        <w:trPr>
          <w:trHeight w:val="1010"/>
        </w:trPr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214A8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  <w:p w:rsidR="003214A8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  <w:p w:rsidR="003214A8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  <w:p w:rsidR="003214A8" w:rsidRPr="001161E9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идякина С. П.</w:t>
            </w:r>
          </w:p>
          <w:p w:rsidR="003214A8" w:rsidRPr="001161E9" w:rsidRDefault="003214A8" w:rsidP="00670732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рисунков «Уж небо осенью дышало»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3214A8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ренева Е.</w:t>
            </w:r>
          </w:p>
          <w:p w:rsidR="003214A8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аевич</w:t>
            </w:r>
            <w:proofErr w:type="spellEnd"/>
            <w:r>
              <w:rPr>
                <w:b w:val="0"/>
                <w:szCs w:val="28"/>
              </w:rPr>
              <w:t xml:space="preserve"> В.</w:t>
            </w:r>
          </w:p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 w:rsidRPr="00680854">
              <w:rPr>
                <w:b w:val="0"/>
                <w:szCs w:val="28"/>
              </w:rPr>
              <w:t>Агапова М.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Швецов К.</w:t>
            </w:r>
          </w:p>
        </w:tc>
        <w:tc>
          <w:tcPr>
            <w:tcW w:w="1009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 w:rsidRPr="00680854">
              <w:rPr>
                <w:b w:val="0"/>
                <w:szCs w:val="28"/>
              </w:rPr>
              <w:t>1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14A8" w:rsidRPr="00680854" w:rsidTr="00670732">
        <w:trPr>
          <w:trHeight w:val="736"/>
        </w:trPr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</w:tc>
        <w:tc>
          <w:tcPr>
            <w:tcW w:w="3545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космос!</w:t>
            </w: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Брюханова Е.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Макарова В.</w:t>
            </w:r>
          </w:p>
        </w:tc>
        <w:tc>
          <w:tcPr>
            <w:tcW w:w="1009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14A8" w:rsidRPr="00680854" w:rsidTr="00670732">
        <w:trPr>
          <w:trHeight w:val="1361"/>
        </w:trPr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</w:tc>
        <w:tc>
          <w:tcPr>
            <w:tcW w:w="3545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Эргешова</w:t>
            </w:r>
            <w:proofErr w:type="spellEnd"/>
            <w:r w:rsidRPr="0068085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Коренева Е.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Швецов В.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Щетинина Т.</w:t>
            </w:r>
          </w:p>
        </w:tc>
        <w:tc>
          <w:tcPr>
            <w:tcW w:w="1009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4A8" w:rsidRPr="00680854" w:rsidTr="00670732">
        <w:trPr>
          <w:trHeight w:val="870"/>
        </w:trPr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</w:tc>
        <w:tc>
          <w:tcPr>
            <w:tcW w:w="3545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</w:t>
            </w: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87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Д.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лин А.</w:t>
            </w:r>
          </w:p>
        </w:tc>
        <w:tc>
          <w:tcPr>
            <w:tcW w:w="1009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14A8" w:rsidRPr="00680854" w:rsidTr="00670732">
        <w:trPr>
          <w:trHeight w:val="1030"/>
        </w:trPr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</w:tc>
        <w:tc>
          <w:tcPr>
            <w:tcW w:w="3545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«Рельеф животных»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1887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Ф.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Д.</w:t>
            </w:r>
          </w:p>
        </w:tc>
        <w:tc>
          <w:tcPr>
            <w:tcW w:w="1009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14A8" w:rsidRPr="00680854" w:rsidTr="00670732">
        <w:trPr>
          <w:trHeight w:val="921"/>
        </w:trPr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</w:tc>
        <w:tc>
          <w:tcPr>
            <w:tcW w:w="3545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для отчетного концерта СДК «Деревенька моя »</w:t>
            </w:r>
          </w:p>
        </w:tc>
        <w:tc>
          <w:tcPr>
            <w:tcW w:w="1887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нет</w:t>
            </w:r>
          </w:p>
        </w:tc>
        <w:tc>
          <w:tcPr>
            <w:tcW w:w="1009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976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4A8" w:rsidRPr="00680854" w:rsidTr="00670732">
        <w:trPr>
          <w:trHeight w:val="352"/>
        </w:trPr>
        <w:tc>
          <w:tcPr>
            <w:tcW w:w="2092" w:type="dxa"/>
            <w:vMerge/>
            <w:tcBorders>
              <w:left w:val="single" w:sz="4" w:space="0" w:color="auto"/>
              <w:bottom w:val="nil"/>
            </w:tcBorders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</w:tc>
        <w:tc>
          <w:tcPr>
            <w:tcW w:w="3545" w:type="dxa"/>
            <w:tcBorders>
              <w:bottom w:val="nil"/>
            </w:tcBorders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або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  <w:tcBorders>
              <w:bottom w:val="nil"/>
            </w:tcBorders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г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лина </w:t>
            </w:r>
          </w:p>
        </w:tc>
        <w:tc>
          <w:tcPr>
            <w:tcW w:w="1009" w:type="dxa"/>
            <w:tcBorders>
              <w:bottom w:val="nil"/>
            </w:tcBorders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  <w:tcBorders>
              <w:bottom w:val="nil"/>
            </w:tcBorders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4A8" w:rsidRPr="00680854" w:rsidTr="00670732">
        <w:trPr>
          <w:trHeight w:val="670"/>
        </w:trPr>
        <w:tc>
          <w:tcPr>
            <w:tcW w:w="2092" w:type="dxa"/>
            <w:vMerge w:val="restart"/>
          </w:tcPr>
          <w:p w:rsidR="003214A8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  <w:proofErr w:type="spellStart"/>
            <w:r w:rsidRPr="00680854">
              <w:rPr>
                <w:b w:val="0"/>
                <w:szCs w:val="28"/>
              </w:rPr>
              <w:t>Фефелова</w:t>
            </w:r>
            <w:proofErr w:type="spellEnd"/>
            <w:r w:rsidRPr="00680854">
              <w:rPr>
                <w:b w:val="0"/>
                <w:szCs w:val="28"/>
              </w:rPr>
              <w:t xml:space="preserve"> О.С.</w:t>
            </w:r>
          </w:p>
          <w:p w:rsidR="003214A8" w:rsidRDefault="003214A8" w:rsidP="00670732"/>
          <w:p w:rsidR="003214A8" w:rsidRDefault="003214A8" w:rsidP="00670732"/>
          <w:p w:rsidR="003214A8" w:rsidRDefault="003214A8" w:rsidP="00670732"/>
          <w:p w:rsidR="003214A8" w:rsidRDefault="003214A8" w:rsidP="00670732"/>
          <w:p w:rsidR="003214A8" w:rsidRDefault="003214A8" w:rsidP="00670732"/>
          <w:p w:rsidR="003214A8" w:rsidRDefault="003214A8" w:rsidP="00670732"/>
          <w:p w:rsidR="003214A8" w:rsidRPr="0033432B" w:rsidRDefault="003214A8" w:rsidP="00670732"/>
        </w:tc>
        <w:tc>
          <w:tcPr>
            <w:tcW w:w="3545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кольный  конкурс «Мы помним».</w:t>
            </w:r>
          </w:p>
        </w:tc>
        <w:tc>
          <w:tcPr>
            <w:tcW w:w="1887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</w:p>
        </w:tc>
        <w:tc>
          <w:tcPr>
            <w:tcW w:w="1009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-9</w:t>
            </w:r>
          </w:p>
        </w:tc>
        <w:tc>
          <w:tcPr>
            <w:tcW w:w="976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</w:p>
        </w:tc>
      </w:tr>
      <w:tr w:rsidR="003214A8" w:rsidRPr="00680854" w:rsidTr="00670732">
        <w:trPr>
          <w:trHeight w:val="557"/>
        </w:trPr>
        <w:tc>
          <w:tcPr>
            <w:tcW w:w="2092" w:type="dxa"/>
            <w:vMerge/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</w:tc>
        <w:tc>
          <w:tcPr>
            <w:tcW w:w="3545" w:type="dxa"/>
          </w:tcPr>
          <w:p w:rsidR="003214A8" w:rsidRPr="0033432B" w:rsidRDefault="003214A8" w:rsidP="00670732">
            <w:pPr>
              <w:pStyle w:val="1"/>
              <w:jc w:val="left"/>
              <w:outlineLvl w:val="0"/>
            </w:pPr>
            <w:r>
              <w:rPr>
                <w:b w:val="0"/>
                <w:szCs w:val="28"/>
              </w:rPr>
              <w:t>Районный танцевальный конкурс ДДТ</w:t>
            </w:r>
          </w:p>
        </w:tc>
        <w:tc>
          <w:tcPr>
            <w:tcW w:w="1887" w:type="dxa"/>
          </w:tcPr>
          <w:p w:rsidR="003214A8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</w:p>
          <w:p w:rsidR="003214A8" w:rsidRPr="003214A8" w:rsidRDefault="003214A8" w:rsidP="00670732"/>
        </w:tc>
        <w:tc>
          <w:tcPr>
            <w:tcW w:w="1009" w:type="dxa"/>
          </w:tcPr>
          <w:p w:rsidR="003214A8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976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</w:p>
        </w:tc>
      </w:tr>
      <w:tr w:rsidR="003214A8" w:rsidRPr="00680854" w:rsidTr="00670732">
        <w:trPr>
          <w:trHeight w:val="201"/>
        </w:trPr>
        <w:tc>
          <w:tcPr>
            <w:tcW w:w="2092" w:type="dxa"/>
            <w:vMerge/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</w:tc>
        <w:tc>
          <w:tcPr>
            <w:tcW w:w="3545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4">
              <w:rPr>
                <w:rFonts w:ascii="Times New Roman" w:hAnsi="Times New Roman" w:cs="Times New Roman"/>
                <w:sz w:val="28"/>
                <w:szCs w:val="28"/>
              </w:rPr>
              <w:t>Концерт для мам</w:t>
            </w:r>
          </w:p>
        </w:tc>
        <w:tc>
          <w:tcPr>
            <w:tcW w:w="1887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</w:p>
        </w:tc>
        <w:tc>
          <w:tcPr>
            <w:tcW w:w="1009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-11</w:t>
            </w:r>
          </w:p>
        </w:tc>
        <w:tc>
          <w:tcPr>
            <w:tcW w:w="976" w:type="dxa"/>
          </w:tcPr>
          <w:p w:rsidR="003214A8" w:rsidRPr="00266592" w:rsidRDefault="003214A8" w:rsidP="00670732"/>
        </w:tc>
      </w:tr>
      <w:tr w:rsidR="003214A8" w:rsidRPr="00680854" w:rsidTr="00670732">
        <w:trPr>
          <w:trHeight w:val="519"/>
        </w:trPr>
        <w:tc>
          <w:tcPr>
            <w:tcW w:w="2092" w:type="dxa"/>
            <w:vMerge/>
          </w:tcPr>
          <w:p w:rsidR="003214A8" w:rsidRPr="00680854" w:rsidRDefault="003214A8" w:rsidP="00670732">
            <w:pPr>
              <w:pStyle w:val="1"/>
              <w:outlineLvl w:val="0"/>
              <w:rPr>
                <w:b w:val="0"/>
                <w:szCs w:val="28"/>
              </w:rPr>
            </w:pPr>
          </w:p>
        </w:tc>
        <w:tc>
          <w:tcPr>
            <w:tcW w:w="3545" w:type="dxa"/>
          </w:tcPr>
          <w:p w:rsidR="003214A8" w:rsidRPr="00680854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оследнего звонка</w:t>
            </w:r>
          </w:p>
        </w:tc>
        <w:tc>
          <w:tcPr>
            <w:tcW w:w="1887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</w:p>
        </w:tc>
        <w:tc>
          <w:tcPr>
            <w:tcW w:w="1009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-11</w:t>
            </w:r>
          </w:p>
        </w:tc>
        <w:tc>
          <w:tcPr>
            <w:tcW w:w="976" w:type="dxa"/>
          </w:tcPr>
          <w:p w:rsidR="003214A8" w:rsidRDefault="003214A8" w:rsidP="00670732">
            <w:pPr>
              <w:rPr>
                <w:b/>
                <w:szCs w:val="28"/>
              </w:rPr>
            </w:pPr>
          </w:p>
        </w:tc>
      </w:tr>
      <w:tr w:rsidR="003214A8" w:rsidRPr="00680854" w:rsidTr="00670732">
        <w:trPr>
          <w:trHeight w:val="1172"/>
        </w:trPr>
        <w:tc>
          <w:tcPr>
            <w:tcW w:w="2092" w:type="dxa"/>
          </w:tcPr>
          <w:p w:rsidR="003214A8" w:rsidRDefault="003214A8" w:rsidP="00670732">
            <w:r>
              <w:rPr>
                <w:rFonts w:ascii="Times New Roman" w:hAnsi="Times New Roman" w:cs="Times New Roman"/>
                <w:sz w:val="28"/>
                <w:szCs w:val="28"/>
              </w:rPr>
              <w:t>Михалева С. И.</w:t>
            </w:r>
          </w:p>
          <w:p w:rsidR="003214A8" w:rsidRDefault="003214A8" w:rsidP="00670732"/>
          <w:p w:rsidR="003214A8" w:rsidRDefault="003214A8" w:rsidP="00670732"/>
          <w:p w:rsidR="003214A8" w:rsidRPr="00680854" w:rsidRDefault="003214A8" w:rsidP="00670732">
            <w:pPr>
              <w:rPr>
                <w:b/>
                <w:szCs w:val="28"/>
              </w:rPr>
            </w:pPr>
          </w:p>
        </w:tc>
        <w:tc>
          <w:tcPr>
            <w:tcW w:w="3545" w:type="dxa"/>
          </w:tcPr>
          <w:p w:rsidR="003214A8" w:rsidRDefault="003214A8" w:rsidP="0067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Школа без границ» «Я выбираю профессию»</w:t>
            </w:r>
          </w:p>
        </w:tc>
        <w:tc>
          <w:tcPr>
            <w:tcW w:w="1887" w:type="dxa"/>
          </w:tcPr>
          <w:p w:rsidR="003214A8" w:rsidRPr="00680854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</w:p>
        </w:tc>
        <w:tc>
          <w:tcPr>
            <w:tcW w:w="1009" w:type="dxa"/>
          </w:tcPr>
          <w:p w:rsidR="003214A8" w:rsidRDefault="003214A8" w:rsidP="00670732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</w:p>
        </w:tc>
        <w:tc>
          <w:tcPr>
            <w:tcW w:w="976" w:type="dxa"/>
          </w:tcPr>
          <w:p w:rsidR="003214A8" w:rsidRDefault="003214A8" w:rsidP="00670732">
            <w:pPr>
              <w:rPr>
                <w:b/>
                <w:szCs w:val="28"/>
              </w:rPr>
            </w:pPr>
          </w:p>
        </w:tc>
      </w:tr>
    </w:tbl>
    <w:p w:rsidR="003214A8" w:rsidRDefault="003214A8" w:rsidP="003214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4A8" w:rsidRDefault="003214A8" w:rsidP="003214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удожник школы 2019 г.» - Коренева Елена и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ен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дан 7к;</w:t>
      </w:r>
    </w:p>
    <w:p w:rsidR="003214A8" w:rsidRDefault="003214A8" w:rsidP="003214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анцор школы  2019 г. »  -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солицы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осиф 7к.;</w:t>
      </w:r>
    </w:p>
    <w:p w:rsidR="003214A8" w:rsidRDefault="003214A8" w:rsidP="003214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портсмен школы 2019г.»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юкав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11к.</w:t>
      </w:r>
    </w:p>
    <w:p w:rsidR="00F927FB" w:rsidRDefault="00F927FB" w:rsidP="00F927F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4846" w:rsidRPr="00F927FB" w:rsidRDefault="00F927FB" w:rsidP="00F92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портивные соревнования. </w:t>
      </w:r>
      <w:proofErr w:type="spellStart"/>
      <w:r w:rsidRPr="00F92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ельников</w:t>
      </w:r>
      <w:proofErr w:type="spellEnd"/>
      <w:r w:rsidRPr="00F92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В.</w:t>
      </w:r>
    </w:p>
    <w:tbl>
      <w:tblPr>
        <w:tblW w:w="958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2268"/>
        <w:gridCol w:w="1822"/>
        <w:gridCol w:w="1984"/>
        <w:gridCol w:w="1099"/>
      </w:tblGrid>
      <w:tr w:rsidR="00F927FB" w:rsidRPr="00F927FB" w:rsidTr="00F927FB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(ФИО ученика)</w:t>
            </w:r>
          </w:p>
        </w:tc>
      </w:tr>
      <w:tr w:rsidR="00F927FB" w:rsidRPr="00F927FB" w:rsidTr="00F927FB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927FB" w:rsidRPr="00F927FB" w:rsidTr="00F927FB">
        <w:trPr>
          <w:trHeight w:val="3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КЭС-баскет</w:t>
            </w:r>
            <w:proofErr w:type="spellEnd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евуш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39525E" w:rsidRDefault="000D53CB" w:rsidP="00F927F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25E">
              <w:rPr>
                <w:rFonts w:ascii="Times New Roman" w:hAnsi="Times New Roman" w:cs="Times New Roman"/>
                <w:sz w:val="24"/>
                <w:szCs w:val="24"/>
              </w:rPr>
              <w:t>Дивизиональный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Default="000D53C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 побед </w:t>
            </w:r>
          </w:p>
          <w:p w:rsidR="000D53CB" w:rsidRPr="00F927FB" w:rsidRDefault="000D53C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11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B" w:rsidRPr="00F927FB" w:rsidTr="00F927FB">
        <w:trPr>
          <w:trHeight w:val="3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CB" w:rsidRPr="00F927FB" w:rsidRDefault="000D53CB" w:rsidP="000D5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Русская лап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27FB" w:rsidRPr="00F927FB" w:rsidRDefault="00F927FB" w:rsidP="00F927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0D53C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0D53C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и 25000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B" w:rsidRPr="00F927FB" w:rsidTr="00F927FB">
        <w:trPr>
          <w:trHeight w:val="3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0D53CB" w:rsidP="000D53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евуш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DB3D3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0D53C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6-9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B" w:rsidRPr="00F927FB" w:rsidTr="00DB3D3B">
        <w:trPr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DB3D3B" w:rsidP="000D53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 w:rsidR="00F927FB" w:rsidRPr="00F927F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53CB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0D53CB" w:rsidRPr="00F927FB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DB3D3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0D53C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6-9к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B" w:rsidRPr="00F927FB" w:rsidTr="00F927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0D53CB" w:rsidP="00F927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болом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39525E" w:rsidRDefault="000D53CB" w:rsidP="00F9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25E">
              <w:rPr>
                <w:rFonts w:ascii="Times New Roman" w:hAnsi="Times New Roman" w:cs="Times New Roman"/>
                <w:sz w:val="24"/>
                <w:szCs w:val="24"/>
              </w:rPr>
              <w:t>Дивизиональный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0D53C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5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0D53C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5к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B" w:rsidRPr="00F927FB" w:rsidTr="00F927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DB3D3B" w:rsidP="00DB3D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С-бас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Ю</w:t>
            </w:r>
            <w:r w:rsidR="00F927FB" w:rsidRPr="00F927FB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DB3D3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proofErr w:type="gram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Перминов</w:t>
            </w:r>
            <w:proofErr w:type="spellEnd"/>
            <w:proofErr w:type="gram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Коренев</w:t>
            </w:r>
            <w:proofErr w:type="spellEnd"/>
            <w:proofErr w:type="gram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B" w:rsidRPr="00F927FB" w:rsidTr="00F927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123C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шахматный турнир «Белая лад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DB3D3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3C" w:rsidRPr="00F927FB" w:rsidRDefault="005F123C" w:rsidP="005F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нэ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123C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B" w:rsidRPr="00F927FB" w:rsidTr="00F927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123C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 «Салют, Побед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DB3D3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39525E" w:rsidRDefault="005F123C" w:rsidP="00F92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25E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39525E">
              <w:rPr>
                <w:rFonts w:ascii="Times New Roman" w:hAnsi="Times New Roman" w:cs="Times New Roman"/>
              </w:rPr>
              <w:t xml:space="preserve"> А. (поощрительный)</w:t>
            </w:r>
          </w:p>
        </w:tc>
      </w:tr>
      <w:tr w:rsidR="00F927FB" w:rsidRPr="00F927FB" w:rsidTr="00F927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Русская лапта</w:t>
            </w:r>
            <w:r w:rsidR="00AE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AE2EE5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Коренев</w:t>
            </w:r>
            <w:proofErr w:type="spellEnd"/>
            <w:proofErr w:type="gramStart"/>
            <w:r w:rsidRPr="00F927F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 xml:space="preserve">Хохлова </w:t>
            </w:r>
            <w:r w:rsidR="00AE2E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B" w:rsidRPr="00F927FB" w:rsidTr="00F927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57" w:rsidRDefault="005F2F57" w:rsidP="005F2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 w:rsidRPr="00F927F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F927FB" w:rsidRPr="00F927FB" w:rsidRDefault="00F927FB" w:rsidP="00F927F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2F57" w:rsidP="00395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льны</w:t>
            </w:r>
            <w:r w:rsidR="003952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2F57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2006г.р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F927FB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B" w:rsidRPr="00F927FB" w:rsidTr="00F927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2F57" w:rsidP="00AE2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ап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2F57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2F57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2F57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FB" w:rsidRPr="00F927FB" w:rsidRDefault="005F2F57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.</w:t>
            </w:r>
          </w:p>
        </w:tc>
      </w:tr>
      <w:tr w:rsidR="00F927FB" w:rsidRPr="00F927FB" w:rsidTr="00D127F1">
        <w:trPr>
          <w:trHeight w:val="8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FB" w:rsidRPr="00F927FB" w:rsidRDefault="007D62CF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FB" w:rsidRPr="00F927FB" w:rsidRDefault="007D62CF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FB" w:rsidRPr="0039525E" w:rsidRDefault="007D62CF" w:rsidP="00F9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к. </w:t>
            </w:r>
            <w:r w:rsidR="00395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9525E"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 w:rsidRPr="00395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FB" w:rsidRDefault="007D62CF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к. </w:t>
            </w:r>
          </w:p>
          <w:p w:rsidR="00D127F1" w:rsidRPr="0039525E" w:rsidRDefault="007D62CF" w:rsidP="00F9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9525E" w:rsidRPr="0039525E">
              <w:rPr>
                <w:rFonts w:ascii="Times New Roman" w:hAnsi="Times New Roman" w:cs="Times New Roman"/>
                <w:sz w:val="24"/>
                <w:szCs w:val="24"/>
              </w:rPr>
              <w:t>Досатуй</w:t>
            </w:r>
            <w:proofErr w:type="gramStart"/>
            <w:r w:rsidR="0039525E" w:rsidRPr="0039525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9525E" w:rsidRPr="0039525E">
              <w:rPr>
                <w:rFonts w:ascii="Times New Roman" w:hAnsi="Times New Roman" w:cs="Times New Roman"/>
                <w:sz w:val="24"/>
                <w:szCs w:val="24"/>
              </w:rPr>
              <w:t>улз</w:t>
            </w:r>
            <w:proofErr w:type="spellEnd"/>
            <w:r w:rsidRPr="00395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FB" w:rsidRPr="00F927FB" w:rsidRDefault="007D62CF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.</w:t>
            </w:r>
          </w:p>
        </w:tc>
      </w:tr>
      <w:tr w:rsidR="00D127F1" w:rsidRPr="00F927FB" w:rsidTr="00D127F1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F1" w:rsidRDefault="003B2B5A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ые батал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F1" w:rsidRDefault="003B2B5A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F1" w:rsidRDefault="003B2B5A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ур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F1" w:rsidRDefault="003B2B5A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СК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F1" w:rsidRDefault="003B2B5A" w:rsidP="00F9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»</w:t>
            </w:r>
          </w:p>
        </w:tc>
      </w:tr>
    </w:tbl>
    <w:p w:rsidR="005032E5" w:rsidRDefault="005032E5" w:rsidP="005032E5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106CD" w:rsidRPr="00406BD5" w:rsidRDefault="00406BD5" w:rsidP="00406BD5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</w:t>
      </w:r>
      <w:r w:rsidR="00FF02D7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</w:t>
      </w:r>
      <w:r w:rsidR="002106CD"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>Общие выводы:</w:t>
      </w:r>
    </w:p>
    <w:p w:rsidR="002106CD" w:rsidRPr="00406BD5" w:rsidRDefault="00406BD5" w:rsidP="00406BD5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</w:t>
      </w:r>
      <w:r w:rsidR="00FF02D7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</w:t>
      </w:r>
      <w:r w:rsidR="002106CD"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оказателями успешной работы членов МО учителей музыки, </w:t>
      </w:r>
      <w:proofErr w:type="gramStart"/>
      <w:r w:rsidR="002106CD"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>ИЗО</w:t>
      </w:r>
      <w:proofErr w:type="gramEnd"/>
      <w:r w:rsidR="002106CD"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>, технологии, физической культуры и ОБЖ можно считать:</w:t>
      </w:r>
    </w:p>
    <w:p w:rsidR="002106CD" w:rsidRPr="00406BD5" w:rsidRDefault="00406BD5" w:rsidP="00406BD5">
      <w:pPr>
        <w:numPr>
          <w:ilvl w:val="0"/>
          <w:numId w:val="3"/>
        </w:numPr>
        <w:tabs>
          <w:tab w:val="left" w:pos="284"/>
          <w:tab w:val="left" w:pos="709"/>
        </w:tabs>
        <w:suppressAutoHyphens/>
        <w:spacing w:after="0" w:line="360" w:lineRule="auto"/>
        <w:ind w:left="0" w:firstLine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>п</w:t>
      </w:r>
      <w:r w:rsidR="002106CD"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>оложительную учебную и творческую мотивацию учащихся.</w:t>
      </w:r>
    </w:p>
    <w:p w:rsidR="002106CD" w:rsidRPr="00406BD5" w:rsidRDefault="00406BD5" w:rsidP="00406BD5">
      <w:pPr>
        <w:numPr>
          <w:ilvl w:val="0"/>
          <w:numId w:val="3"/>
        </w:numPr>
        <w:tabs>
          <w:tab w:val="left" w:pos="284"/>
          <w:tab w:val="left" w:pos="709"/>
        </w:tabs>
        <w:suppressAutoHyphens/>
        <w:spacing w:after="0" w:line="360" w:lineRule="auto"/>
        <w:ind w:left="0" w:firstLine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lastRenderedPageBreak/>
        <w:t>с</w:t>
      </w:r>
      <w:r w:rsidR="002106CD"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>истемный подход к анализу и планированию своей деятельности.</w:t>
      </w:r>
    </w:p>
    <w:p w:rsidR="002106CD" w:rsidRPr="00406BD5" w:rsidRDefault="00406BD5" w:rsidP="00406BD5">
      <w:pPr>
        <w:numPr>
          <w:ilvl w:val="0"/>
          <w:numId w:val="3"/>
        </w:numPr>
        <w:tabs>
          <w:tab w:val="left" w:pos="284"/>
          <w:tab w:val="left" w:pos="709"/>
        </w:tabs>
        <w:suppressAutoHyphens/>
        <w:spacing w:after="0" w:line="360" w:lineRule="auto"/>
        <w:ind w:left="0" w:firstLine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106CD" w:rsidRPr="00406BD5">
        <w:rPr>
          <w:rFonts w:ascii="Times New Roman" w:hAnsi="Times New Roman" w:cs="Times New Roman"/>
          <w:sz w:val="28"/>
          <w:szCs w:val="28"/>
        </w:rPr>
        <w:t>спользование эффективных форм и методов личностного развития школьников</w:t>
      </w:r>
      <w:r w:rsidR="00B804E1">
        <w:rPr>
          <w:rFonts w:ascii="Times New Roman" w:hAnsi="Times New Roman" w:cs="Times New Roman"/>
          <w:sz w:val="28"/>
          <w:szCs w:val="28"/>
        </w:rPr>
        <w:t>.</w:t>
      </w:r>
    </w:p>
    <w:p w:rsidR="002106CD" w:rsidRPr="00406BD5" w:rsidRDefault="002106CD" w:rsidP="00406BD5">
      <w:pPr>
        <w:tabs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FF02D7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</w:t>
      </w:r>
      <w:r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>Результаты:</w:t>
      </w:r>
    </w:p>
    <w:p w:rsidR="002106CD" w:rsidRPr="00406BD5" w:rsidRDefault="002106CD" w:rsidP="00406BD5">
      <w:pPr>
        <w:pStyle w:val="a7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сформированы методические умения педагогов по применению инновационных технологий; </w:t>
      </w:r>
    </w:p>
    <w:p w:rsidR="00515DDC" w:rsidRPr="00406BD5" w:rsidRDefault="002106CD" w:rsidP="00406BD5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используются  различные  виды  работ на уроках и внеурочное время </w:t>
      </w:r>
      <w:r w:rsidRPr="00406BD5">
        <w:rPr>
          <w:rFonts w:ascii="Times New Roman" w:hAnsi="Times New Roman" w:cs="Times New Roman"/>
          <w:sz w:val="28"/>
          <w:szCs w:val="28"/>
        </w:rPr>
        <w:t>как средство повышения качества образования</w:t>
      </w:r>
      <w:r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; </w:t>
      </w:r>
    </w:p>
    <w:p w:rsidR="00515DDC" w:rsidRPr="00406BD5" w:rsidRDefault="00F300FA" w:rsidP="00406BD5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наблюдается </w:t>
      </w:r>
      <w:r w:rsidR="00515DDC" w:rsidRPr="00406BD5">
        <w:rPr>
          <w:rFonts w:ascii="Times New Roman" w:eastAsia="DejaVu Sans" w:hAnsi="Times New Roman" w:cs="Times New Roman"/>
          <w:color w:val="00000A"/>
          <w:sz w:val="28"/>
          <w:szCs w:val="28"/>
        </w:rPr>
        <w:t>повышение профессионального мастерства педагогов.</w:t>
      </w:r>
    </w:p>
    <w:p w:rsidR="005032E5" w:rsidRPr="00406BD5" w:rsidRDefault="00FF02D7" w:rsidP="007668F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32E5" w:rsidRPr="00406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методической работы</w:t>
      </w:r>
      <w:r w:rsidR="005032E5" w:rsidRPr="00406BD5">
        <w:rPr>
          <w:rFonts w:ascii="Times New Roman" w:eastAsia="Times New Roman" w:hAnsi="Times New Roman" w:cs="Times New Roman"/>
          <w:color w:val="000000"/>
          <w:sz w:val="28"/>
          <w:szCs w:val="28"/>
        </w:rPr>
        <w:t>: рост профессиональной компетентности педагогов</w:t>
      </w:r>
      <w:r w:rsidR="00515DDC" w:rsidRPr="00406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032E5" w:rsidRPr="00406BD5" w:rsidRDefault="00FF02D7" w:rsidP="00406B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5032E5" w:rsidRPr="00406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39571B" w:rsidRPr="00406BD5" w:rsidRDefault="00FF02D7" w:rsidP="00FF02D7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9571B" w:rsidRPr="00406BD5">
        <w:rPr>
          <w:rFonts w:ascii="Times New Roman" w:hAnsi="Times New Roman" w:cs="Times New Roman"/>
          <w:color w:val="000000"/>
          <w:sz w:val="28"/>
          <w:szCs w:val="28"/>
        </w:rPr>
        <w:t>овышать эффективность образовательного процесса</w:t>
      </w:r>
      <w:r w:rsidR="009B38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571B" w:rsidRPr="00406BD5" w:rsidRDefault="00FF02D7" w:rsidP="00FF02D7">
      <w:pPr>
        <w:pStyle w:val="a7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571B" w:rsidRPr="00406BD5">
        <w:rPr>
          <w:rFonts w:ascii="Times New Roman" w:hAnsi="Times New Roman" w:cs="Times New Roman"/>
          <w:sz w:val="28"/>
          <w:szCs w:val="28"/>
        </w:rPr>
        <w:t>овершенствовать педагогическое и методическое мастерство на основе идей творчески работ</w:t>
      </w:r>
      <w:r w:rsidR="009B3831">
        <w:rPr>
          <w:rFonts w:ascii="Times New Roman" w:hAnsi="Times New Roman" w:cs="Times New Roman"/>
          <w:sz w:val="28"/>
          <w:szCs w:val="28"/>
        </w:rPr>
        <w:t>ающих учителей;</w:t>
      </w:r>
    </w:p>
    <w:p w:rsidR="00406BD5" w:rsidRPr="00406BD5" w:rsidRDefault="00FF02D7" w:rsidP="00FF02D7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6BD5" w:rsidRPr="00406BD5">
        <w:rPr>
          <w:rFonts w:ascii="Times New Roman" w:hAnsi="Times New Roman" w:cs="Times New Roman"/>
          <w:sz w:val="28"/>
          <w:szCs w:val="28"/>
        </w:rPr>
        <w:t xml:space="preserve">азвивать положительную профессиональную мотивацию учителя и стремление </w:t>
      </w:r>
      <w:r w:rsidR="009B3831">
        <w:rPr>
          <w:rFonts w:ascii="Times New Roman" w:hAnsi="Times New Roman" w:cs="Times New Roman"/>
          <w:sz w:val="28"/>
          <w:szCs w:val="28"/>
        </w:rPr>
        <w:t>к профессиональному росту;</w:t>
      </w:r>
    </w:p>
    <w:p w:rsidR="0039571B" w:rsidRPr="00406BD5" w:rsidRDefault="00FF02D7" w:rsidP="00FF02D7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</w:t>
      </w:r>
      <w:r w:rsidR="0039571B" w:rsidRPr="00406BD5">
        <w:rPr>
          <w:sz w:val="28"/>
          <w:szCs w:val="28"/>
        </w:rPr>
        <w:t>ыявлять и поддерживать талантливых учащихся через учебную, внеурочную дея</w:t>
      </w:r>
      <w:r w:rsidR="00CB7EFE">
        <w:rPr>
          <w:sz w:val="28"/>
          <w:szCs w:val="28"/>
        </w:rPr>
        <w:t>тельность, творческие конкурсы,</w:t>
      </w:r>
      <w:r w:rsidR="0039571B" w:rsidRPr="00406BD5">
        <w:rPr>
          <w:sz w:val="28"/>
          <w:szCs w:val="28"/>
        </w:rPr>
        <w:t xml:space="preserve"> олимпиады</w:t>
      </w:r>
      <w:r w:rsidR="00CB7EFE">
        <w:rPr>
          <w:sz w:val="28"/>
          <w:szCs w:val="28"/>
        </w:rPr>
        <w:t xml:space="preserve"> и соревнования</w:t>
      </w:r>
      <w:r w:rsidR="0039571B" w:rsidRPr="00406BD5">
        <w:rPr>
          <w:sz w:val="28"/>
          <w:szCs w:val="28"/>
        </w:rPr>
        <w:t>.</w:t>
      </w:r>
    </w:p>
    <w:p w:rsidR="00406BD5" w:rsidRPr="00406BD5" w:rsidRDefault="00406BD5" w:rsidP="00406BD5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39571B" w:rsidRPr="00406BD5" w:rsidRDefault="0039571B" w:rsidP="00406BD5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4FD" w:rsidRPr="00406BD5" w:rsidRDefault="000A14FD" w:rsidP="00406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4FD" w:rsidRPr="00406BD5" w:rsidSect="00834E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35pt;height:10.9pt" o:bullet="t">
        <v:imagedata r:id="rId1" o:title="li"/>
      </v:shape>
    </w:pict>
  </w:numPicBullet>
  <w:abstractNum w:abstractNumId="0">
    <w:nsid w:val="0932786F"/>
    <w:multiLevelType w:val="hybridMultilevel"/>
    <w:tmpl w:val="A86A6244"/>
    <w:lvl w:ilvl="0" w:tplc="DF0662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2FC"/>
    <w:multiLevelType w:val="multilevel"/>
    <w:tmpl w:val="A3C8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6686F"/>
    <w:multiLevelType w:val="hybridMultilevel"/>
    <w:tmpl w:val="E5987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8635A"/>
    <w:multiLevelType w:val="hybridMultilevel"/>
    <w:tmpl w:val="A86A6244"/>
    <w:lvl w:ilvl="0" w:tplc="DF0662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E01CB"/>
    <w:multiLevelType w:val="hybridMultilevel"/>
    <w:tmpl w:val="65A867D8"/>
    <w:lvl w:ilvl="0" w:tplc="CF00ED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B8D2355"/>
    <w:multiLevelType w:val="hybridMultilevel"/>
    <w:tmpl w:val="982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72C60"/>
    <w:multiLevelType w:val="hybridMultilevel"/>
    <w:tmpl w:val="564E4BB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530E8"/>
    <w:multiLevelType w:val="multilevel"/>
    <w:tmpl w:val="364ECB1A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8">
    <w:nsid w:val="60880460"/>
    <w:multiLevelType w:val="hybridMultilevel"/>
    <w:tmpl w:val="2B9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7758B"/>
    <w:multiLevelType w:val="hybridMultilevel"/>
    <w:tmpl w:val="533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92F66"/>
    <w:multiLevelType w:val="hybridMultilevel"/>
    <w:tmpl w:val="0DBE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745A"/>
    <w:rsid w:val="000133A6"/>
    <w:rsid w:val="0005552D"/>
    <w:rsid w:val="00067483"/>
    <w:rsid w:val="000741A6"/>
    <w:rsid w:val="00082E91"/>
    <w:rsid w:val="00096FE5"/>
    <w:rsid w:val="000A14FD"/>
    <w:rsid w:val="000A5FB0"/>
    <w:rsid w:val="000B2DDD"/>
    <w:rsid w:val="000B3117"/>
    <w:rsid w:val="000C5CD1"/>
    <w:rsid w:val="000D53CB"/>
    <w:rsid w:val="000D5D2C"/>
    <w:rsid w:val="00111F83"/>
    <w:rsid w:val="001161E9"/>
    <w:rsid w:val="00121EC4"/>
    <w:rsid w:val="0012334A"/>
    <w:rsid w:val="00132109"/>
    <w:rsid w:val="00150B1D"/>
    <w:rsid w:val="00164B08"/>
    <w:rsid w:val="001734F8"/>
    <w:rsid w:val="00176EEF"/>
    <w:rsid w:val="001A71A4"/>
    <w:rsid w:val="001C0711"/>
    <w:rsid w:val="001C26AB"/>
    <w:rsid w:val="001C7CCD"/>
    <w:rsid w:val="001E24B5"/>
    <w:rsid w:val="001E4DC6"/>
    <w:rsid w:val="001E72E5"/>
    <w:rsid w:val="001E7BD4"/>
    <w:rsid w:val="001F1AC2"/>
    <w:rsid w:val="00201174"/>
    <w:rsid w:val="002106CD"/>
    <w:rsid w:val="00251846"/>
    <w:rsid w:val="0026439A"/>
    <w:rsid w:val="00266592"/>
    <w:rsid w:val="00276931"/>
    <w:rsid w:val="002800ED"/>
    <w:rsid w:val="00280B8A"/>
    <w:rsid w:val="002A1E84"/>
    <w:rsid w:val="002A67AF"/>
    <w:rsid w:val="002A7898"/>
    <w:rsid w:val="002B2997"/>
    <w:rsid w:val="002D4FD4"/>
    <w:rsid w:val="002E2E93"/>
    <w:rsid w:val="002F476D"/>
    <w:rsid w:val="00310EA5"/>
    <w:rsid w:val="0031332B"/>
    <w:rsid w:val="003214A8"/>
    <w:rsid w:val="0033432B"/>
    <w:rsid w:val="0034109B"/>
    <w:rsid w:val="00341F26"/>
    <w:rsid w:val="00361AD8"/>
    <w:rsid w:val="00374FC7"/>
    <w:rsid w:val="0039525E"/>
    <w:rsid w:val="0039571B"/>
    <w:rsid w:val="003B0D62"/>
    <w:rsid w:val="003B2B5A"/>
    <w:rsid w:val="003B2DD6"/>
    <w:rsid w:val="003B5868"/>
    <w:rsid w:val="003B74CC"/>
    <w:rsid w:val="003D1291"/>
    <w:rsid w:val="00402D4D"/>
    <w:rsid w:val="00406BD5"/>
    <w:rsid w:val="004154B0"/>
    <w:rsid w:val="004378C4"/>
    <w:rsid w:val="00443359"/>
    <w:rsid w:val="00457947"/>
    <w:rsid w:val="00457CAD"/>
    <w:rsid w:val="00457ED4"/>
    <w:rsid w:val="00463D27"/>
    <w:rsid w:val="004911FA"/>
    <w:rsid w:val="004A2DE9"/>
    <w:rsid w:val="004A5C6B"/>
    <w:rsid w:val="004B1457"/>
    <w:rsid w:val="004B4174"/>
    <w:rsid w:val="004C45FD"/>
    <w:rsid w:val="004C7F4D"/>
    <w:rsid w:val="004D0B09"/>
    <w:rsid w:val="004D0BF0"/>
    <w:rsid w:val="005032E5"/>
    <w:rsid w:val="0051346C"/>
    <w:rsid w:val="00515DDC"/>
    <w:rsid w:val="0057745A"/>
    <w:rsid w:val="005869F0"/>
    <w:rsid w:val="00594846"/>
    <w:rsid w:val="005B68DE"/>
    <w:rsid w:val="005F123C"/>
    <w:rsid w:val="005F2F57"/>
    <w:rsid w:val="00611E7F"/>
    <w:rsid w:val="006139EB"/>
    <w:rsid w:val="0062452F"/>
    <w:rsid w:val="00664A86"/>
    <w:rsid w:val="006674A1"/>
    <w:rsid w:val="00680854"/>
    <w:rsid w:val="0069563B"/>
    <w:rsid w:val="006A6D04"/>
    <w:rsid w:val="006A6D24"/>
    <w:rsid w:val="006E5D93"/>
    <w:rsid w:val="00716199"/>
    <w:rsid w:val="007169F9"/>
    <w:rsid w:val="00717A71"/>
    <w:rsid w:val="00740EA4"/>
    <w:rsid w:val="0074295B"/>
    <w:rsid w:val="007559D3"/>
    <w:rsid w:val="007668FF"/>
    <w:rsid w:val="00782D30"/>
    <w:rsid w:val="007861FC"/>
    <w:rsid w:val="007A5D7F"/>
    <w:rsid w:val="007B5167"/>
    <w:rsid w:val="007C7361"/>
    <w:rsid w:val="007D62CF"/>
    <w:rsid w:val="007D7449"/>
    <w:rsid w:val="007F6C4A"/>
    <w:rsid w:val="00834E69"/>
    <w:rsid w:val="008400BA"/>
    <w:rsid w:val="00864FDD"/>
    <w:rsid w:val="008D49E1"/>
    <w:rsid w:val="008F1A26"/>
    <w:rsid w:val="008F3473"/>
    <w:rsid w:val="0093208A"/>
    <w:rsid w:val="00972C99"/>
    <w:rsid w:val="009A7216"/>
    <w:rsid w:val="009B3831"/>
    <w:rsid w:val="009F3C5B"/>
    <w:rsid w:val="00A03628"/>
    <w:rsid w:val="00A110CA"/>
    <w:rsid w:val="00A17F44"/>
    <w:rsid w:val="00A378E4"/>
    <w:rsid w:val="00AA1FD9"/>
    <w:rsid w:val="00AE2EE5"/>
    <w:rsid w:val="00B47D16"/>
    <w:rsid w:val="00B5330F"/>
    <w:rsid w:val="00B6080F"/>
    <w:rsid w:val="00B66C49"/>
    <w:rsid w:val="00B71629"/>
    <w:rsid w:val="00B74786"/>
    <w:rsid w:val="00B804E1"/>
    <w:rsid w:val="00B826A0"/>
    <w:rsid w:val="00B91B0E"/>
    <w:rsid w:val="00BC27EB"/>
    <w:rsid w:val="00BC5EFC"/>
    <w:rsid w:val="00BD4D92"/>
    <w:rsid w:val="00C07ABA"/>
    <w:rsid w:val="00C12CE1"/>
    <w:rsid w:val="00C36C64"/>
    <w:rsid w:val="00C50ED2"/>
    <w:rsid w:val="00C53438"/>
    <w:rsid w:val="00C74BD5"/>
    <w:rsid w:val="00C86C4E"/>
    <w:rsid w:val="00C93C23"/>
    <w:rsid w:val="00CA65B9"/>
    <w:rsid w:val="00CB7EFE"/>
    <w:rsid w:val="00CD23F3"/>
    <w:rsid w:val="00CD5360"/>
    <w:rsid w:val="00D11F6B"/>
    <w:rsid w:val="00D127F1"/>
    <w:rsid w:val="00D3538C"/>
    <w:rsid w:val="00D44661"/>
    <w:rsid w:val="00D46C53"/>
    <w:rsid w:val="00D57153"/>
    <w:rsid w:val="00DB2656"/>
    <w:rsid w:val="00DB3D3B"/>
    <w:rsid w:val="00DD650F"/>
    <w:rsid w:val="00DE3052"/>
    <w:rsid w:val="00E1695C"/>
    <w:rsid w:val="00E244ED"/>
    <w:rsid w:val="00E3524F"/>
    <w:rsid w:val="00E424B2"/>
    <w:rsid w:val="00E6604F"/>
    <w:rsid w:val="00ED0C72"/>
    <w:rsid w:val="00ED23B6"/>
    <w:rsid w:val="00ED2AB1"/>
    <w:rsid w:val="00ED354A"/>
    <w:rsid w:val="00ED6B71"/>
    <w:rsid w:val="00EE1723"/>
    <w:rsid w:val="00EF7183"/>
    <w:rsid w:val="00F001E2"/>
    <w:rsid w:val="00F02D45"/>
    <w:rsid w:val="00F175FA"/>
    <w:rsid w:val="00F22DD0"/>
    <w:rsid w:val="00F24110"/>
    <w:rsid w:val="00F300FA"/>
    <w:rsid w:val="00F63D91"/>
    <w:rsid w:val="00F71C0B"/>
    <w:rsid w:val="00F73FD1"/>
    <w:rsid w:val="00F927FB"/>
    <w:rsid w:val="00F945D4"/>
    <w:rsid w:val="00FB150B"/>
    <w:rsid w:val="00FC35E5"/>
    <w:rsid w:val="00FE74A6"/>
    <w:rsid w:val="00FE7B58"/>
    <w:rsid w:val="00FF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D5"/>
  </w:style>
  <w:style w:type="paragraph" w:styleId="1">
    <w:name w:val="heading 1"/>
    <w:basedOn w:val="a"/>
    <w:next w:val="a"/>
    <w:link w:val="10"/>
    <w:qFormat/>
    <w:rsid w:val="00D57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5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153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D571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5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D571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57153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57153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C5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qFormat/>
    <w:rsid w:val="00D44661"/>
    <w:rPr>
      <w:b/>
      <w:bCs/>
    </w:rPr>
  </w:style>
  <w:style w:type="character" w:customStyle="1" w:styleId="apple-converted-space">
    <w:name w:val="apple-converted-space"/>
    <w:basedOn w:val="a0"/>
    <w:rsid w:val="003B7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019C-BFEC-42BE-9A11-135860A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7</cp:revision>
  <dcterms:created xsi:type="dcterms:W3CDTF">2018-10-03T10:22:00Z</dcterms:created>
  <dcterms:modified xsi:type="dcterms:W3CDTF">2019-06-02T07:05:00Z</dcterms:modified>
</cp:coreProperties>
</file>